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36BC3A9D" w14:textId="77777777" w:rsidR="00AD797B" w:rsidRDefault="00AD797B" w:rsidP="00AD797B">
      <w:pPr>
        <w:pStyle w:val="a4"/>
        <w:rPr>
          <w:lang w:eastAsia="zh-CN" w:bidi="hi-IN"/>
        </w:rPr>
      </w:pPr>
      <w:r>
        <w:rPr>
          <w:lang w:eastAsia="zh-CN" w:bidi="hi-IN"/>
        </w:rPr>
        <w:t>Целью данной практической работы является расчет одного из ключевых параметров проектируемой информационной системы — энтропии. В рамках выполнения задания необходимо закрепить знания о параметрах информационных систем, изучить методологию их вычисления, а также приобрести навыки формализации предметной области и проведения анализа данных.</w:t>
      </w:r>
    </w:p>
    <w:p w14:paraId="0A88A120" w14:textId="5F66EC1E" w:rsidR="0031112E" w:rsidRDefault="00AD797B" w:rsidP="00AD797B">
      <w:pPr>
        <w:pStyle w:val="a4"/>
        <w:rPr>
          <w:lang w:eastAsia="zh-CN" w:bidi="hi-IN"/>
        </w:rPr>
      </w:pPr>
      <w:r>
        <w:rPr>
          <w:lang w:eastAsia="zh-CN" w:bidi="hi-IN"/>
        </w:rPr>
        <w:t>Для расчета энтропии и других характеристик будет использоваться заранее определённый набор элементарных семантических единиц (ЭСЕ), соответствующих одному из параметров информационного объекта —</w:t>
      </w:r>
      <w:r w:rsidR="00F63701">
        <w:rPr>
          <w:lang w:eastAsia="zh-CN" w:bidi="hi-IN"/>
        </w:rPr>
        <w:t xml:space="preserve"> результат прохождения тестов в баллах</w:t>
      </w:r>
      <w:r>
        <w:rPr>
          <w:lang w:eastAsia="zh-CN" w:bidi="hi-IN"/>
        </w:rPr>
        <w:t>. Проведение этих расчетов позволит оценить уровень неопределенности и информативности системы, а также лучше понять распределение информации внутри проектируемой ИС.</w:t>
      </w:r>
      <w:r w:rsidR="0031112E"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74E2FAB1" w14:textId="77777777" w:rsidR="00B5715A" w:rsidRDefault="00B5715A" w:rsidP="00AB0BF3">
      <w:pPr>
        <w:pStyle w:val="a4"/>
        <w:rPr>
          <w:lang w:eastAsia="zh-CN" w:bidi="hi-IN"/>
        </w:rPr>
      </w:pPr>
      <w:r w:rsidRPr="00B5715A">
        <w:rPr>
          <w:lang w:eastAsia="zh-CN" w:bidi="hi-IN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</w:t>
      </w:r>
      <w:r>
        <w:rPr>
          <w:lang w:eastAsia="zh-CN" w:bidi="hi-IN"/>
        </w:rPr>
        <w:t xml:space="preserve">. </w:t>
      </w:r>
    </w:p>
    <w:p w14:paraId="654F21F9" w14:textId="2E6A9C8A" w:rsidR="00AB0BF3" w:rsidRDefault="00AB0BF3" w:rsidP="00AB0BF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В данной ИС за элементарную семантическую единицу была выбрана одна из характеристик поиска, а именно </w:t>
      </w:r>
      <w:r w:rsidR="00CB77DE">
        <w:rPr>
          <w:lang w:eastAsia="zh-CN" w:bidi="hi-IN"/>
        </w:rPr>
        <w:t>результат прохождения теста</w:t>
      </w:r>
      <w:r>
        <w:rPr>
          <w:lang w:eastAsia="zh-CN" w:bidi="hi-IN"/>
        </w:rPr>
        <w:t xml:space="preserve">. В информационной системе эта величина меняется случайным образом в пределах от </w:t>
      </w:r>
      <w:r w:rsidR="003B6FAA">
        <w:rPr>
          <w:lang w:eastAsia="zh-CN" w:bidi="hi-IN"/>
        </w:rPr>
        <w:t>1</w:t>
      </w:r>
      <w:r>
        <w:rPr>
          <w:lang w:eastAsia="zh-CN" w:bidi="hi-IN"/>
        </w:rPr>
        <w:t xml:space="preserve"> до </w:t>
      </w:r>
      <w:r w:rsidR="003B6FAA">
        <w:rPr>
          <w:lang w:eastAsia="zh-CN" w:bidi="hi-IN"/>
        </w:rPr>
        <w:t>100</w:t>
      </w:r>
      <w:r>
        <w:rPr>
          <w:lang w:eastAsia="zh-CN" w:bidi="hi-IN"/>
        </w:rPr>
        <w:t xml:space="preserve"> [</w:t>
      </w:r>
      <w:r w:rsidR="005D409B">
        <w:rPr>
          <w:lang w:eastAsia="zh-CN" w:bidi="hi-IN"/>
        </w:rPr>
        <w:t>баллов</w:t>
      </w:r>
      <w:r>
        <w:rPr>
          <w:lang w:eastAsia="zh-CN" w:bidi="hi-IN"/>
        </w:rPr>
        <w:t>].</w:t>
      </w:r>
    </w:p>
    <w:p w14:paraId="29182D9C" w14:textId="4EE5637F" w:rsidR="00331F74" w:rsidRDefault="00331F74" w:rsidP="00DD7550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В рамках данной работы система была наполнена 100 ЭСЕ. В рамках ограничений объема данной работы пример первых десяти записей приведен в таблице 1. </w:t>
      </w:r>
      <w:r w:rsidR="00DD7550">
        <w:rPr>
          <w:lang w:eastAsia="zh-CN" w:bidi="hi-IN"/>
        </w:rPr>
        <w:t xml:space="preserve">Структуризация ведется по количеству </w:t>
      </w:r>
      <w:r w:rsidR="00000DF3">
        <w:rPr>
          <w:lang w:eastAsia="zh-CN" w:bidi="hi-IN"/>
        </w:rPr>
        <w:t>баллов</w:t>
      </w:r>
      <w:r w:rsidR="00DD7550" w:rsidRPr="00DD7550">
        <w:rPr>
          <w:lang w:eastAsia="zh-CN" w:bidi="hi-IN"/>
        </w:rPr>
        <w:t xml:space="preserve">. </w:t>
      </w:r>
      <w:r>
        <w:rPr>
          <w:lang w:eastAsia="zh-CN" w:bidi="hi-IN"/>
        </w:rPr>
        <w:t>Полный перечень ЭСЕ можно найти в приложении А.</w:t>
      </w:r>
    </w:p>
    <w:p w14:paraId="134F7231" w14:textId="27A684EE" w:rsidR="007E5061" w:rsidRDefault="007E5061" w:rsidP="007E5061">
      <w:pPr>
        <w:pStyle w:val="a4"/>
        <w:ind w:firstLine="0"/>
      </w:pPr>
      <w:r>
        <w:t>Таблица 1 – Список элементарных семантических един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365F" w14:paraId="1575D36F" w14:textId="77777777" w:rsidTr="00D7365F">
        <w:tc>
          <w:tcPr>
            <w:tcW w:w="4672" w:type="dxa"/>
            <w:vAlign w:val="center"/>
          </w:tcPr>
          <w:p w14:paraId="06B01404" w14:textId="6D8BDF4D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2BFC9F3E" w14:textId="2A027FEA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Параметр</w:t>
            </w:r>
          </w:p>
        </w:tc>
      </w:tr>
      <w:tr w:rsidR="0024712C" w14:paraId="7E97127A" w14:textId="77777777" w:rsidTr="00A85467">
        <w:tc>
          <w:tcPr>
            <w:tcW w:w="4672" w:type="dxa"/>
            <w:vAlign w:val="center"/>
          </w:tcPr>
          <w:p w14:paraId="643D0EDB" w14:textId="53B68FD8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156FD6FB" w14:textId="0F927AC3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88</w:t>
            </w:r>
          </w:p>
        </w:tc>
      </w:tr>
      <w:tr w:rsidR="0024712C" w14:paraId="7C16671C" w14:textId="77777777" w:rsidTr="00A85467">
        <w:tc>
          <w:tcPr>
            <w:tcW w:w="4672" w:type="dxa"/>
          </w:tcPr>
          <w:p w14:paraId="04ACD47A" w14:textId="45AE7621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755FED10" w14:textId="18F35E22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76</w:t>
            </w:r>
          </w:p>
        </w:tc>
      </w:tr>
      <w:tr w:rsidR="0024712C" w14:paraId="1A0FC5DF" w14:textId="77777777" w:rsidTr="00A85467">
        <w:tc>
          <w:tcPr>
            <w:tcW w:w="4672" w:type="dxa"/>
          </w:tcPr>
          <w:p w14:paraId="027E9762" w14:textId="50F69DC3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4D8247F8" w14:textId="79D2F41A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79</w:t>
            </w:r>
          </w:p>
        </w:tc>
      </w:tr>
      <w:tr w:rsidR="0024712C" w14:paraId="2483122B" w14:textId="77777777" w:rsidTr="00A85467">
        <w:tc>
          <w:tcPr>
            <w:tcW w:w="4672" w:type="dxa"/>
          </w:tcPr>
          <w:p w14:paraId="6A26BF25" w14:textId="200F3083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6B7FE50D" w14:textId="5FE4BB77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85</w:t>
            </w:r>
          </w:p>
        </w:tc>
      </w:tr>
      <w:tr w:rsidR="0024712C" w14:paraId="080BAAF5" w14:textId="77777777" w:rsidTr="00A85467">
        <w:tc>
          <w:tcPr>
            <w:tcW w:w="4672" w:type="dxa"/>
          </w:tcPr>
          <w:p w14:paraId="535CCB92" w14:textId="01C4CFEF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29FA729D" w14:textId="33EB66A6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74</w:t>
            </w:r>
          </w:p>
        </w:tc>
      </w:tr>
      <w:tr w:rsidR="0024712C" w14:paraId="6E89BB98" w14:textId="77777777" w:rsidTr="00A85467">
        <w:tc>
          <w:tcPr>
            <w:tcW w:w="4672" w:type="dxa"/>
          </w:tcPr>
          <w:p w14:paraId="42AA3C24" w14:textId="7669BC18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17D20154" w14:textId="365689B7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83</w:t>
            </w:r>
          </w:p>
        </w:tc>
      </w:tr>
      <w:tr w:rsidR="0024712C" w14:paraId="1FAAF632" w14:textId="77777777" w:rsidTr="00A85467">
        <w:tc>
          <w:tcPr>
            <w:tcW w:w="4672" w:type="dxa"/>
          </w:tcPr>
          <w:p w14:paraId="34EEAC62" w14:textId="5161CE5F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4357F050" w14:textId="33B162F1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90</w:t>
            </w:r>
          </w:p>
        </w:tc>
      </w:tr>
      <w:tr w:rsidR="0024712C" w14:paraId="36D3F90C" w14:textId="77777777" w:rsidTr="00A85467">
        <w:tc>
          <w:tcPr>
            <w:tcW w:w="4672" w:type="dxa"/>
          </w:tcPr>
          <w:p w14:paraId="7CB39A6D" w14:textId="3036E16A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113845A1" w14:textId="67F374BC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92</w:t>
            </w:r>
          </w:p>
        </w:tc>
      </w:tr>
      <w:tr w:rsidR="0024712C" w14:paraId="32AAA2D8" w14:textId="77777777" w:rsidTr="00A85467">
        <w:tc>
          <w:tcPr>
            <w:tcW w:w="4672" w:type="dxa"/>
          </w:tcPr>
          <w:p w14:paraId="7D0606BD" w14:textId="44725D40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6B3D8881" w14:textId="78C0DA33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81</w:t>
            </w:r>
          </w:p>
        </w:tc>
      </w:tr>
      <w:tr w:rsidR="0024712C" w14:paraId="442BF7DB" w14:textId="77777777" w:rsidTr="00A85467">
        <w:tc>
          <w:tcPr>
            <w:tcW w:w="4672" w:type="dxa"/>
          </w:tcPr>
          <w:p w14:paraId="5735F42F" w14:textId="72702D80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82485A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  <w:vAlign w:val="center"/>
          </w:tcPr>
          <w:p w14:paraId="4BE5A65C" w14:textId="57CB1347" w:rsidR="0024712C" w:rsidRDefault="0024712C" w:rsidP="0024712C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color w:val="000000"/>
                <w:szCs w:val="28"/>
              </w:rPr>
              <w:t>86</w:t>
            </w:r>
          </w:p>
        </w:tc>
      </w:tr>
    </w:tbl>
    <w:p w14:paraId="1DB1C7F7" w14:textId="77777777" w:rsidR="000A498A" w:rsidRDefault="000A498A">
      <w:pPr>
        <w:rPr>
          <w:rFonts w:ascii="Times New Roman" w:hAnsi="Times New Roman"/>
          <w:noProof/>
          <w:sz w:val="28"/>
          <w:lang w:eastAsia="zh-CN" w:bidi="hi-IN"/>
        </w:rPr>
      </w:pPr>
      <w:r>
        <w:rPr>
          <w:lang w:eastAsia="zh-CN" w:bidi="hi-IN"/>
        </w:rPr>
        <w:br w:type="page"/>
      </w:r>
    </w:p>
    <w:p w14:paraId="1602CE47" w14:textId="6A3E893B" w:rsidR="000A498A" w:rsidRDefault="000A498A" w:rsidP="000A498A">
      <w:pPr>
        <w:pStyle w:val="a4"/>
        <w:rPr>
          <w:lang w:eastAsia="zh-CN" w:bidi="hi-IN"/>
        </w:rPr>
      </w:pPr>
      <w:r>
        <w:rPr>
          <w:lang w:eastAsia="zh-CN" w:bidi="hi-IN"/>
        </w:rPr>
        <w:lastRenderedPageBreak/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</w:t>
      </w:r>
      <w:r w:rsidR="00045CBA">
        <w:rPr>
          <w:lang w:eastAsia="zh-CN" w:bidi="hi-IN"/>
        </w:rPr>
        <w:t>9.2</w:t>
      </w:r>
      <w:r>
        <w:rPr>
          <w:lang w:eastAsia="zh-CN" w:bidi="hi-IN"/>
        </w:rPr>
        <w:t>. Расчеты ведутся с помощью формулы</w:t>
      </w:r>
      <w:r w:rsidR="004E0115">
        <w:rPr>
          <w:lang w:eastAsia="zh-CN" w:bidi="hi-IN"/>
        </w:rPr>
        <w:t xml:space="preserve"> </w:t>
      </w:r>
      <w:r>
        <w:rPr>
          <w:lang w:eastAsia="zh-CN" w:bidi="hi-IN"/>
        </w:rPr>
        <w:t xml:space="preserve">P(ξ)=n/N, где n – благоприятное число исходов (в данном </w:t>
      </w:r>
      <w:r w:rsidR="00045CBA">
        <w:rPr>
          <w:lang w:eastAsia="zh-CN" w:bidi="hi-IN"/>
        </w:rPr>
        <w:t>число баллов</w:t>
      </w:r>
      <w:r>
        <w:rPr>
          <w:lang w:eastAsia="zh-CN" w:bidi="hi-IN"/>
        </w:rPr>
        <w:t>, попадающих в данный диапазон), а N – общее число исходов</w:t>
      </w:r>
      <w:r w:rsidR="009E2192">
        <w:rPr>
          <w:lang w:eastAsia="zh-CN" w:bidi="hi-IN"/>
        </w:rPr>
        <w:t xml:space="preserve"> (т.е. 100)</w:t>
      </w:r>
      <w:r>
        <w:rPr>
          <w:lang w:eastAsia="zh-CN" w:bidi="hi-IN"/>
        </w:rPr>
        <w:t>. В таблице 2 приведены возможные значения, принимаемые ЭСЕ и их вероятности.</w:t>
      </w:r>
    </w:p>
    <w:p w14:paraId="70FCE317" w14:textId="02A8714F" w:rsidR="004E0115" w:rsidRDefault="000A498A" w:rsidP="004E0115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Таблица 2 – Ряд распред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4435"/>
        <w:gridCol w:w="3213"/>
      </w:tblGrid>
      <w:tr w:rsidR="004C6634" w14:paraId="6F911740" w14:textId="77777777" w:rsidTr="00125B12">
        <w:tc>
          <w:tcPr>
            <w:tcW w:w="1696" w:type="dxa"/>
          </w:tcPr>
          <w:p w14:paraId="11896A67" w14:textId="004D5710" w:rsidR="004C6634" w:rsidRPr="00EB4D33" w:rsidRDefault="004C6634" w:rsidP="004C6634">
            <w:pPr>
              <w:pStyle w:val="a4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 xml:space="preserve">№ </w:t>
            </w:r>
          </w:p>
        </w:tc>
        <w:tc>
          <w:tcPr>
            <w:tcW w:w="4435" w:type="dxa"/>
          </w:tcPr>
          <w:p w14:paraId="4048DE97" w14:textId="5AB860F2" w:rsidR="004C6634" w:rsidRPr="00EB4D33" w:rsidRDefault="004C6634" w:rsidP="004C6634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EB4D33">
              <w:rPr>
                <w:b/>
                <w:bCs/>
              </w:rPr>
              <w:t>x</w:t>
            </w:r>
          </w:p>
        </w:tc>
        <w:tc>
          <w:tcPr>
            <w:tcW w:w="3213" w:type="dxa"/>
          </w:tcPr>
          <w:p w14:paraId="5FC3A4AB" w14:textId="415716C0" w:rsidR="004C6634" w:rsidRPr="00EB4D33" w:rsidRDefault="004C6634" w:rsidP="004C6634">
            <w:pPr>
              <w:pStyle w:val="a4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>P(x)</w:t>
            </w:r>
          </w:p>
        </w:tc>
      </w:tr>
      <w:tr w:rsidR="00F568B8" w14:paraId="79A94A49" w14:textId="77777777" w:rsidTr="00CA1A85">
        <w:tc>
          <w:tcPr>
            <w:tcW w:w="1696" w:type="dxa"/>
            <w:vAlign w:val="center"/>
          </w:tcPr>
          <w:p w14:paraId="2C35D801" w14:textId="7BE7666B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4435" w:type="dxa"/>
          </w:tcPr>
          <w:p w14:paraId="2387EFB9" w14:textId="1563D27B" w:rsidR="00F568B8" w:rsidRPr="00141858" w:rsidRDefault="00F568B8" w:rsidP="00F568B8">
            <w:pPr>
              <w:pStyle w:val="a4"/>
              <w:ind w:firstLine="0"/>
              <w:jc w:val="center"/>
            </w:pPr>
            <w:r w:rsidRPr="00A03263">
              <w:t>16,6</w:t>
            </w:r>
          </w:p>
        </w:tc>
        <w:tc>
          <w:tcPr>
            <w:tcW w:w="3213" w:type="dxa"/>
            <w:vAlign w:val="bottom"/>
          </w:tcPr>
          <w:p w14:paraId="28AC6B9E" w14:textId="0945C496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14</w:t>
            </w:r>
          </w:p>
        </w:tc>
      </w:tr>
      <w:tr w:rsidR="00F568B8" w14:paraId="6074E71B" w14:textId="77777777" w:rsidTr="00CA1A85">
        <w:tc>
          <w:tcPr>
            <w:tcW w:w="1696" w:type="dxa"/>
            <w:vAlign w:val="center"/>
          </w:tcPr>
          <w:p w14:paraId="6E93D411" w14:textId="77510BD5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4435" w:type="dxa"/>
            <w:vAlign w:val="bottom"/>
          </w:tcPr>
          <w:p w14:paraId="0FEE55FE" w14:textId="0463617A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25,8</w:t>
            </w:r>
          </w:p>
        </w:tc>
        <w:tc>
          <w:tcPr>
            <w:tcW w:w="3213" w:type="dxa"/>
            <w:vAlign w:val="bottom"/>
          </w:tcPr>
          <w:p w14:paraId="383B92A0" w14:textId="37C2DA81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05</w:t>
            </w:r>
          </w:p>
        </w:tc>
      </w:tr>
      <w:tr w:rsidR="00F568B8" w14:paraId="1ED1C23D" w14:textId="77777777" w:rsidTr="00CA1A85">
        <w:tc>
          <w:tcPr>
            <w:tcW w:w="1696" w:type="dxa"/>
            <w:vAlign w:val="center"/>
          </w:tcPr>
          <w:p w14:paraId="7FD2CE9F" w14:textId="7B3FD90B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</w:t>
            </w:r>
          </w:p>
        </w:tc>
        <w:tc>
          <w:tcPr>
            <w:tcW w:w="4435" w:type="dxa"/>
            <w:vAlign w:val="bottom"/>
          </w:tcPr>
          <w:p w14:paraId="68EC7A38" w14:textId="739F35CC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3213" w:type="dxa"/>
            <w:vAlign w:val="bottom"/>
          </w:tcPr>
          <w:p w14:paraId="554DA578" w14:textId="04C134E5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06</w:t>
            </w:r>
          </w:p>
        </w:tc>
      </w:tr>
      <w:tr w:rsidR="00F568B8" w14:paraId="5C18487D" w14:textId="77777777" w:rsidTr="00CA1A85">
        <w:tc>
          <w:tcPr>
            <w:tcW w:w="1696" w:type="dxa"/>
            <w:vAlign w:val="center"/>
          </w:tcPr>
          <w:p w14:paraId="7015693C" w14:textId="5B768623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4435" w:type="dxa"/>
            <w:vAlign w:val="bottom"/>
          </w:tcPr>
          <w:p w14:paraId="1AC51E52" w14:textId="3DDFC0F4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44,2</w:t>
            </w:r>
          </w:p>
        </w:tc>
        <w:tc>
          <w:tcPr>
            <w:tcW w:w="3213" w:type="dxa"/>
            <w:vAlign w:val="bottom"/>
          </w:tcPr>
          <w:p w14:paraId="00732327" w14:textId="21C8EFB5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09</w:t>
            </w:r>
          </w:p>
        </w:tc>
      </w:tr>
      <w:tr w:rsidR="00F568B8" w14:paraId="43AEACDA" w14:textId="77777777" w:rsidTr="00CA1A85">
        <w:tc>
          <w:tcPr>
            <w:tcW w:w="1696" w:type="dxa"/>
            <w:vAlign w:val="center"/>
          </w:tcPr>
          <w:p w14:paraId="2AA1BB87" w14:textId="6D04D264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4435" w:type="dxa"/>
            <w:vAlign w:val="bottom"/>
          </w:tcPr>
          <w:p w14:paraId="19133D50" w14:textId="4BFA3592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53,4</w:t>
            </w:r>
          </w:p>
        </w:tc>
        <w:tc>
          <w:tcPr>
            <w:tcW w:w="3213" w:type="dxa"/>
            <w:vAlign w:val="bottom"/>
          </w:tcPr>
          <w:p w14:paraId="19A4005D" w14:textId="1596E5C3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14</w:t>
            </w:r>
          </w:p>
        </w:tc>
      </w:tr>
      <w:tr w:rsidR="00F568B8" w14:paraId="7283DDDC" w14:textId="77777777" w:rsidTr="00CA1A85">
        <w:tc>
          <w:tcPr>
            <w:tcW w:w="1696" w:type="dxa"/>
            <w:vAlign w:val="center"/>
          </w:tcPr>
          <w:p w14:paraId="1F2A0276" w14:textId="6D0832D2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4435" w:type="dxa"/>
            <w:vAlign w:val="bottom"/>
          </w:tcPr>
          <w:p w14:paraId="0842C7EF" w14:textId="58E5EF37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62,6</w:t>
            </w:r>
          </w:p>
        </w:tc>
        <w:tc>
          <w:tcPr>
            <w:tcW w:w="3213" w:type="dxa"/>
            <w:vAlign w:val="bottom"/>
          </w:tcPr>
          <w:p w14:paraId="29AD257C" w14:textId="69424E72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13</w:t>
            </w:r>
          </w:p>
        </w:tc>
      </w:tr>
      <w:tr w:rsidR="00F568B8" w14:paraId="6CB95D6D" w14:textId="77777777" w:rsidTr="00CA1A85">
        <w:tc>
          <w:tcPr>
            <w:tcW w:w="1696" w:type="dxa"/>
            <w:vAlign w:val="center"/>
          </w:tcPr>
          <w:p w14:paraId="47E33CA1" w14:textId="6E92A317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7</w:t>
            </w:r>
          </w:p>
        </w:tc>
        <w:tc>
          <w:tcPr>
            <w:tcW w:w="4435" w:type="dxa"/>
            <w:vAlign w:val="bottom"/>
          </w:tcPr>
          <w:p w14:paraId="700301A7" w14:textId="0816EE45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71,8</w:t>
            </w:r>
          </w:p>
        </w:tc>
        <w:tc>
          <w:tcPr>
            <w:tcW w:w="3213" w:type="dxa"/>
            <w:vAlign w:val="bottom"/>
          </w:tcPr>
          <w:p w14:paraId="7399C221" w14:textId="36C6FEB8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14</w:t>
            </w:r>
          </w:p>
        </w:tc>
      </w:tr>
      <w:tr w:rsidR="00F568B8" w14:paraId="1D8B9C44" w14:textId="77777777" w:rsidTr="00CA1A85">
        <w:tc>
          <w:tcPr>
            <w:tcW w:w="1696" w:type="dxa"/>
            <w:vAlign w:val="center"/>
          </w:tcPr>
          <w:p w14:paraId="1E421F1A" w14:textId="0A878C7D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8</w:t>
            </w:r>
          </w:p>
        </w:tc>
        <w:tc>
          <w:tcPr>
            <w:tcW w:w="4435" w:type="dxa"/>
            <w:vAlign w:val="bottom"/>
          </w:tcPr>
          <w:p w14:paraId="04B66274" w14:textId="72BF8602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81</w:t>
            </w:r>
          </w:p>
        </w:tc>
        <w:tc>
          <w:tcPr>
            <w:tcW w:w="3213" w:type="dxa"/>
            <w:vAlign w:val="bottom"/>
          </w:tcPr>
          <w:p w14:paraId="69AFEFB3" w14:textId="63E734AC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15</w:t>
            </w:r>
          </w:p>
        </w:tc>
      </w:tr>
      <w:tr w:rsidR="00F568B8" w14:paraId="13C0E7CA" w14:textId="77777777" w:rsidTr="00CA1A85">
        <w:tc>
          <w:tcPr>
            <w:tcW w:w="1696" w:type="dxa"/>
            <w:vAlign w:val="center"/>
          </w:tcPr>
          <w:p w14:paraId="0FF6A84F" w14:textId="0D2556E1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9</w:t>
            </w:r>
          </w:p>
        </w:tc>
        <w:tc>
          <w:tcPr>
            <w:tcW w:w="4435" w:type="dxa"/>
            <w:vAlign w:val="bottom"/>
          </w:tcPr>
          <w:p w14:paraId="60CED3D3" w14:textId="3884FCBA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90,2</w:t>
            </w:r>
          </w:p>
        </w:tc>
        <w:tc>
          <w:tcPr>
            <w:tcW w:w="3213" w:type="dxa"/>
            <w:vAlign w:val="bottom"/>
          </w:tcPr>
          <w:p w14:paraId="04A39CBE" w14:textId="22544FBF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09</w:t>
            </w:r>
          </w:p>
        </w:tc>
      </w:tr>
      <w:tr w:rsidR="00F568B8" w14:paraId="74655F76" w14:textId="77777777" w:rsidTr="00CA1A85">
        <w:tc>
          <w:tcPr>
            <w:tcW w:w="1696" w:type="dxa"/>
            <w:vAlign w:val="center"/>
          </w:tcPr>
          <w:p w14:paraId="6A88DDC9" w14:textId="6AC51E9C" w:rsidR="00F568B8" w:rsidRDefault="00F568B8" w:rsidP="00F568B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4435" w:type="dxa"/>
            <w:vAlign w:val="bottom"/>
          </w:tcPr>
          <w:p w14:paraId="356754C4" w14:textId="60E04B1A" w:rsidR="00F568B8" w:rsidRPr="00A03263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A03263">
              <w:rPr>
                <w:rFonts w:cs="Times New Roman"/>
                <w:color w:val="000000"/>
                <w:szCs w:val="28"/>
              </w:rPr>
              <w:t>99,4</w:t>
            </w:r>
          </w:p>
        </w:tc>
        <w:tc>
          <w:tcPr>
            <w:tcW w:w="3213" w:type="dxa"/>
            <w:vAlign w:val="bottom"/>
          </w:tcPr>
          <w:p w14:paraId="1FB16B12" w14:textId="444862C0" w:rsidR="00F568B8" w:rsidRPr="00F568B8" w:rsidRDefault="00F568B8" w:rsidP="00F568B8">
            <w:pPr>
              <w:pStyle w:val="a4"/>
              <w:ind w:firstLine="0"/>
              <w:jc w:val="center"/>
              <w:rPr>
                <w:rFonts w:cs="Times New Roman"/>
                <w:szCs w:val="28"/>
                <w:lang w:eastAsia="zh-CN" w:bidi="hi-IN"/>
              </w:rPr>
            </w:pPr>
            <w:r w:rsidRPr="00F568B8">
              <w:rPr>
                <w:rFonts w:cs="Times New Roman"/>
                <w:color w:val="000000"/>
                <w:szCs w:val="28"/>
              </w:rPr>
              <w:t>0,01</w:t>
            </w:r>
          </w:p>
        </w:tc>
      </w:tr>
    </w:tbl>
    <w:p w14:paraId="130F942E" w14:textId="77777777" w:rsidR="004E0115" w:rsidRDefault="004E0115" w:rsidP="000A498A">
      <w:pPr>
        <w:pStyle w:val="a4"/>
        <w:rPr>
          <w:lang w:eastAsia="zh-CN" w:bidi="hi-IN"/>
        </w:rPr>
      </w:pPr>
    </w:p>
    <w:p w14:paraId="118DE7F3" w14:textId="3BD544D7" w:rsidR="00C93663" w:rsidRDefault="003A3581" w:rsidP="007A720D">
      <w:pPr>
        <w:pStyle w:val="a4"/>
        <w:rPr>
          <w:lang w:eastAsia="zh-CN" w:bidi="hi-IN"/>
        </w:rPr>
      </w:pPr>
      <w:r w:rsidRPr="004E401B">
        <w:rPr>
          <w:lang w:eastAsia="zh-CN" w:bidi="hi-IN"/>
        </w:rPr>
        <w:br w:type="page"/>
      </w:r>
      <w:r w:rsidR="007A720D">
        <w:rPr>
          <w:lang w:eastAsia="zh-CN" w:bidi="hi-IN"/>
        </w:rPr>
        <w:lastRenderedPageBreak/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 w:rsidR="008544AB">
        <w:rPr>
          <w:lang w:eastAsia="zh-CN" w:bidi="hi-IN"/>
        </w:rPr>
        <w:t>баллов</w:t>
      </w:r>
      <w:r w:rsidR="007A720D">
        <w:rPr>
          <w:lang w:eastAsia="zh-CN" w:bidi="hi-IN"/>
        </w:rPr>
        <w:t>.</w:t>
      </w:r>
    </w:p>
    <w:p w14:paraId="12FC582B" w14:textId="1CEE4983" w:rsidR="00C93663" w:rsidRDefault="00C93663" w:rsidP="004450A9">
      <w:pPr>
        <w:pStyle w:val="a4"/>
      </w:pPr>
      <w:r w:rsidRPr="0086378B">
        <w:rPr>
          <w:b/>
          <w:bCs/>
        </w:rPr>
        <w:t>Расчет математического ожидания информационного блока</w:t>
      </w:r>
      <w:r>
        <w:t xml:space="preserve"> </w:t>
      </w:r>
      <w:r w:rsidR="00F11485" w:rsidRPr="00F11485">
        <w:rPr>
          <w:b/>
          <w:bCs/>
        </w:rPr>
        <w:t>системы</w:t>
      </w:r>
      <w:r w:rsidR="00A1562C">
        <w:rPr>
          <w:b/>
          <w:bCs/>
        </w:rPr>
        <w:t>.</w:t>
      </w:r>
      <w:r w:rsidR="004450A9">
        <w:rPr>
          <w:b/>
          <w:bCs/>
        </w:rPr>
        <w:t xml:space="preserve"> </w:t>
      </w:r>
      <w:r w:rsidR="004450A9" w:rsidRPr="00D449BC">
        <w:t>М</w:t>
      </w:r>
      <w:r w:rsidR="004450A9" w:rsidRPr="004450A9">
        <w:t xml:space="preserve">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 w:rsidR="00617EF2">
        <w:t>баллов</w:t>
      </w:r>
      <w:r w:rsidR="004450A9" w:rsidRPr="004450A9">
        <w:t>. Расчет математического ожидания информационного блока</w:t>
      </w:r>
      <w:r w:rsidR="004450A9" w:rsidRPr="004450A9">
        <w:rPr>
          <w:b/>
          <w:bCs/>
        </w:rPr>
        <w:t xml:space="preserve"> </w:t>
      </w:r>
      <w:r>
        <w:t>производится на примере 10 записей. Используя данные, полученные в таблице 2, получаем:</w:t>
      </w:r>
    </w:p>
    <w:p w14:paraId="082239EA" w14:textId="7D444B69" w:rsidR="00C93663" w:rsidRDefault="00C93663" w:rsidP="00C93663">
      <w:pPr>
        <w:pStyle w:val="a4"/>
      </w:pPr>
      <w:r>
        <w:t xml:space="preserve">М(10) = </w:t>
      </w:r>
      <w:r w:rsidR="0010183F" w:rsidRPr="0010183F">
        <w:t>56,62</w:t>
      </w:r>
      <w:r>
        <w:t xml:space="preserve"> [</w:t>
      </w:r>
      <w:r w:rsidR="00335077">
        <w:t>баллов</w:t>
      </w:r>
      <w:r>
        <w:t xml:space="preserve">], следовательно, наиболее вероятное количество </w:t>
      </w:r>
      <w:r w:rsidR="00C31FAD">
        <w:t>баллов</w:t>
      </w:r>
      <w:r>
        <w:t xml:space="preserve"> находится в районе </w:t>
      </w:r>
      <w:r w:rsidR="0010183F" w:rsidRPr="0010183F">
        <w:t>56,62</w:t>
      </w:r>
      <w:r w:rsidR="0010183F">
        <w:t xml:space="preserve"> </w:t>
      </w:r>
      <w:r>
        <w:t>[</w:t>
      </w:r>
      <w:r w:rsidR="00FE7BDB">
        <w:t>баллов</w:t>
      </w:r>
      <w:r>
        <w:t>].</w:t>
      </w:r>
    </w:p>
    <w:p w14:paraId="360FBC85" w14:textId="5DCF0C3A" w:rsidR="00A02363" w:rsidRDefault="00A02363" w:rsidP="00A02363">
      <w:pPr>
        <w:pStyle w:val="a4"/>
      </w:pPr>
      <w:r w:rsidRPr="0086378B">
        <w:rPr>
          <w:b/>
          <w:bCs/>
        </w:rPr>
        <w:t>Расчет дисперсии информационного блока системы</w:t>
      </w:r>
      <w:r w:rsidRPr="00A1562C">
        <w:rPr>
          <w:b/>
          <w:bCs/>
        </w:rPr>
        <w:t>.</w:t>
      </w:r>
      <w:r>
        <w:t xml:space="preserve"> Используя данные, полученные в таблице 2, получаем:</w:t>
      </w:r>
    </w:p>
    <w:p w14:paraId="3D80A11F" w14:textId="6FC1A3B0" w:rsidR="000675E5" w:rsidRDefault="00A02363" w:rsidP="00A02363">
      <w:pPr>
        <w:pStyle w:val="a4"/>
      </w:pPr>
      <w:r>
        <w:t xml:space="preserve">D(10) = </w:t>
      </w:r>
      <w:r w:rsidR="00745356" w:rsidRPr="00745356">
        <w:t>560,95</w:t>
      </w:r>
      <w:r w:rsidR="00745356" w:rsidRPr="00745356">
        <w:t xml:space="preserve"> </w:t>
      </w:r>
      <w:r>
        <w:t>[</w:t>
      </w:r>
      <w:r w:rsidR="00745356">
        <w:t>баллов</w:t>
      </w:r>
      <w:r>
        <w:rPr>
          <w:vertAlign w:val="superscript"/>
        </w:rPr>
        <w:t>2</w:t>
      </w:r>
      <w:r>
        <w:t>]</w:t>
      </w:r>
    </w:p>
    <w:p w14:paraId="59BFC296" w14:textId="188FC52D" w:rsidR="000675E5" w:rsidRDefault="000675E5" w:rsidP="000675E5">
      <w:pPr>
        <w:pStyle w:val="a4"/>
      </w:pPr>
      <w:r w:rsidRPr="00A1562C">
        <w:rPr>
          <w:b/>
          <w:bCs/>
        </w:rPr>
        <w:t>Расчет среднеквадратического отклонения</w:t>
      </w:r>
      <w:r w:rsidR="00D539BE" w:rsidRPr="00A1562C">
        <w:rPr>
          <w:b/>
          <w:bCs/>
        </w:rPr>
        <w:t>:</w:t>
      </w:r>
    </w:p>
    <w:p w14:paraId="2C98ED94" w14:textId="02DFF771" w:rsidR="000675E5" w:rsidRPr="00D539BE" w:rsidRDefault="000675E5" w:rsidP="000675E5">
      <w:pPr>
        <w:pStyle w:val="a4"/>
      </w:pPr>
      <w:r>
        <w:t>σ</w:t>
      </w:r>
      <w:r w:rsidRPr="000675E5">
        <w:rPr>
          <w:vertAlign w:val="subscript"/>
        </w:rPr>
        <w:t>xi</w:t>
      </w:r>
      <w:r>
        <w:rPr>
          <w:vertAlign w:val="subscript"/>
        </w:rPr>
        <w:t xml:space="preserve"> 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</m:e>
        </m:rad>
      </m:oMath>
      <w:r>
        <w:t xml:space="preserve"> =</w:t>
      </w:r>
      <w:r w:rsidRPr="00D539BE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560,95 </m:t>
            </m:r>
          </m:e>
        </m:rad>
      </m:oMath>
    </w:p>
    <w:p w14:paraId="20993ED1" w14:textId="3D85C4F5" w:rsidR="00152111" w:rsidRDefault="000675E5" w:rsidP="000675E5">
      <w:pPr>
        <w:pStyle w:val="a4"/>
      </w:pPr>
      <w:r>
        <w:t>σ</w:t>
      </w:r>
      <w:r w:rsidRPr="000675E5">
        <w:rPr>
          <w:vertAlign w:val="subscript"/>
        </w:rPr>
        <w:t>xi</w:t>
      </w:r>
      <w:r>
        <w:t xml:space="preserve"> = </w:t>
      </w:r>
      <w:r w:rsidR="00EC590E" w:rsidRPr="00EC590E">
        <w:t>23,68441682</w:t>
      </w:r>
      <w:r w:rsidR="00EC590E" w:rsidRPr="00EC590E">
        <w:t xml:space="preserve"> </w:t>
      </w:r>
      <w:r>
        <w:t>[</w:t>
      </w:r>
      <w:r w:rsidR="00EC590E">
        <w:t>баллов</w:t>
      </w:r>
      <w:r>
        <w:t>]</w:t>
      </w:r>
    </w:p>
    <w:p w14:paraId="2F98BF29" w14:textId="77777777" w:rsidR="00152111" w:rsidRDefault="00152111" w:rsidP="00152111">
      <w:pPr>
        <w:pStyle w:val="a4"/>
      </w:pPr>
      <w:r w:rsidRPr="00B21EBE">
        <w:rPr>
          <w:b/>
          <w:bCs/>
        </w:rPr>
        <w:t>Расчет энтропии системы</w:t>
      </w:r>
      <w:r w:rsidRPr="00A1562C">
        <w:rPr>
          <w:b/>
          <w:bCs/>
        </w:rPr>
        <w:t>.</w:t>
      </w:r>
      <w:r>
        <w:t xml:space="preserve"> Энтропия системы – это сумма произведений вероятностей различных состояний системы на логарифмы этих вероятностей, взятая с обратным знаком (формула 3). </w:t>
      </w:r>
    </w:p>
    <w:p w14:paraId="724D45FF" w14:textId="135E9C24" w:rsidR="00152111" w:rsidRDefault="00152111" w:rsidP="00152111">
      <w:pPr>
        <w:pStyle w:val="a4"/>
      </w:pPr>
      <w:r>
        <w:t>За основание логарифма a возьмем двоичную систему счисления. Энтропия фрагмента информационного наполнения в размере 10 ЭСЕ:</w:t>
      </w:r>
    </w:p>
    <w:p w14:paraId="198340CC" w14:textId="6607EE3C" w:rsidR="00152111" w:rsidRDefault="00152111" w:rsidP="00152111">
      <w:pPr>
        <w:pStyle w:val="a4"/>
      </w:pPr>
      <w:r>
        <w:t>Используя данные, полученные в таблице 2, получаем:</w:t>
      </w:r>
    </w:p>
    <w:p w14:paraId="7019F24E" w14:textId="048E6A8F" w:rsidR="00152111" w:rsidRDefault="00152111" w:rsidP="00152111">
      <w:pPr>
        <w:pStyle w:val="a4"/>
      </w:pPr>
      <w:r>
        <w:t xml:space="preserve">Н(x) = </w:t>
      </w:r>
      <w:r w:rsidR="00EC590E" w:rsidRPr="00EC590E">
        <w:t>3,136</w:t>
      </w:r>
      <w:r w:rsidR="00EC590E" w:rsidRPr="00EC590E">
        <w:t xml:space="preserve"> </w:t>
      </w:r>
      <w:r>
        <w:t>[бит]</w:t>
      </w:r>
    </w:p>
    <w:p w14:paraId="1E6CB660" w14:textId="2614D453" w:rsidR="007A720D" w:rsidRDefault="007A720D" w:rsidP="00C93663">
      <w:pPr>
        <w:pStyle w:val="a4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36836B85" w14:textId="77777777" w:rsidR="003A3581" w:rsidRPr="004E401B" w:rsidRDefault="003A3581" w:rsidP="000A498A">
      <w:pPr>
        <w:pStyle w:val="a4"/>
        <w:rPr>
          <w:lang w:eastAsia="zh-CN" w:bidi="hi-IN"/>
        </w:rPr>
      </w:pP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ЫВОД</w:t>
      </w:r>
    </w:p>
    <w:p w14:paraId="6A095085" w14:textId="77777777" w:rsidR="00763C96" w:rsidRPr="00763C96" w:rsidRDefault="00763C96" w:rsidP="00763C96">
      <w:pPr>
        <w:pStyle w:val="a4"/>
        <w:rPr>
          <w:bCs/>
          <w:lang w:eastAsia="zh-CN" w:bidi="hi-IN"/>
        </w:rPr>
      </w:pPr>
      <w:r w:rsidRPr="00763C96">
        <w:rPr>
          <w:bCs/>
          <w:lang w:eastAsia="zh-CN" w:bidi="hi-IN"/>
        </w:rPr>
        <w:t>В данной практической работе был осуществлен расчет основных характеристик проектируемой ИС, и получены следующие результаты (см. таблицу 3):</w:t>
      </w:r>
    </w:p>
    <w:p w14:paraId="55E4849B" w14:textId="0F3240F0" w:rsidR="00AB0BF3" w:rsidRDefault="00763C96" w:rsidP="00763C96">
      <w:pPr>
        <w:pStyle w:val="a4"/>
        <w:rPr>
          <w:bCs/>
          <w:lang w:eastAsia="zh-CN" w:bidi="hi-IN"/>
        </w:rPr>
      </w:pPr>
      <w:r w:rsidRPr="00763C96">
        <w:rPr>
          <w:bCs/>
          <w:lang w:eastAsia="zh-CN" w:bidi="hi-IN"/>
        </w:rPr>
        <w:t>Таблица 3 – Параметры проектируемой 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763C96" w14:paraId="5F314462" w14:textId="77777777" w:rsidTr="00E0164E">
        <w:tc>
          <w:tcPr>
            <w:tcW w:w="5524" w:type="dxa"/>
            <w:vAlign w:val="center"/>
          </w:tcPr>
          <w:p w14:paraId="2578E8EA" w14:textId="7D0B4CF7" w:rsidR="00763C96" w:rsidRDefault="00763C96" w:rsidP="006874D7">
            <w:pPr>
              <w:pStyle w:val="a4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820" w:type="dxa"/>
            <w:vAlign w:val="center"/>
          </w:tcPr>
          <w:p w14:paraId="2A8C309A" w14:textId="084D9273" w:rsidR="00763C96" w:rsidRPr="00763C96" w:rsidRDefault="00763C96" w:rsidP="006874D7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763C96">
              <w:rPr>
                <w:b/>
                <w:bCs/>
                <w:lang w:eastAsia="zh-CN" w:bidi="hi-IN"/>
              </w:rPr>
              <w:t>Значение</w:t>
            </w:r>
          </w:p>
        </w:tc>
      </w:tr>
      <w:tr w:rsidR="00763C96" w14:paraId="1E05E3CB" w14:textId="77777777" w:rsidTr="00E0164E">
        <w:tc>
          <w:tcPr>
            <w:tcW w:w="5524" w:type="dxa"/>
            <w:vAlign w:val="center"/>
          </w:tcPr>
          <w:p w14:paraId="00194589" w14:textId="72968E91" w:rsidR="00763C96" w:rsidRDefault="00763C96" w:rsidP="006874D7">
            <w:pPr>
              <w:pStyle w:val="a4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Математическое ожидание информационного блока</w:t>
            </w:r>
          </w:p>
        </w:tc>
        <w:tc>
          <w:tcPr>
            <w:tcW w:w="3820" w:type="dxa"/>
            <w:vAlign w:val="center"/>
          </w:tcPr>
          <w:p w14:paraId="648D5BC1" w14:textId="289A6D00" w:rsidR="00763C96" w:rsidRPr="00785499" w:rsidRDefault="00436C3B" w:rsidP="006874D7">
            <w:pPr>
              <w:pStyle w:val="a4"/>
              <w:spacing w:line="240" w:lineRule="auto"/>
              <w:ind w:firstLine="0"/>
              <w:jc w:val="center"/>
              <w:rPr>
                <w:lang w:val="en-US" w:eastAsia="zh-CN" w:bidi="hi-IN"/>
              </w:rPr>
            </w:pPr>
            <w:r w:rsidRPr="00436C3B">
              <w:t>56,62</w:t>
            </w:r>
            <w:r w:rsidRPr="00436C3B">
              <w:t xml:space="preserve"> </w:t>
            </w:r>
            <w:r w:rsidR="00785499">
              <w:rPr>
                <w:lang w:val="en-US"/>
              </w:rPr>
              <w:t>[</w:t>
            </w:r>
            <w:r w:rsidR="00490558">
              <w:t>баллов</w:t>
            </w:r>
            <w:r w:rsidR="00785499">
              <w:rPr>
                <w:lang w:val="en-US"/>
              </w:rPr>
              <w:t>]</w:t>
            </w:r>
          </w:p>
        </w:tc>
      </w:tr>
      <w:tr w:rsidR="00763C96" w14:paraId="62DA549D" w14:textId="77777777" w:rsidTr="00E0164E">
        <w:tc>
          <w:tcPr>
            <w:tcW w:w="5524" w:type="dxa"/>
            <w:vAlign w:val="center"/>
          </w:tcPr>
          <w:p w14:paraId="63009A57" w14:textId="1CD5F217" w:rsidR="00763C96" w:rsidRDefault="00763C96" w:rsidP="006874D7">
            <w:pPr>
              <w:pStyle w:val="a4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Допустимый разброс значений смысловых информационных блоков (дисперсия)</w:t>
            </w:r>
          </w:p>
        </w:tc>
        <w:tc>
          <w:tcPr>
            <w:tcW w:w="3820" w:type="dxa"/>
            <w:vAlign w:val="center"/>
          </w:tcPr>
          <w:p w14:paraId="292DF345" w14:textId="3BAA8755" w:rsidR="00763C96" w:rsidRDefault="00436C3B" w:rsidP="006874D7">
            <w:pPr>
              <w:pStyle w:val="a4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436C3B">
              <w:rPr>
                <w:lang w:val="en-US"/>
              </w:rPr>
              <w:t>560,95</w:t>
            </w:r>
            <w:r w:rsidRPr="00436C3B">
              <w:rPr>
                <w:lang w:val="en-US"/>
              </w:rPr>
              <w:t xml:space="preserve"> </w:t>
            </w:r>
            <w:r w:rsidR="00785499">
              <w:rPr>
                <w:lang w:val="en-US"/>
              </w:rPr>
              <w:t>[</w:t>
            </w:r>
            <w:r w:rsidR="00490558">
              <w:t>баллов</w:t>
            </w:r>
            <w:r w:rsidR="00C25482">
              <w:rPr>
                <w:vertAlign w:val="superscript"/>
              </w:rPr>
              <w:t>2</w:t>
            </w:r>
            <w:r w:rsidR="00785499">
              <w:rPr>
                <w:lang w:val="en-US"/>
              </w:rPr>
              <w:t>]</w:t>
            </w:r>
          </w:p>
        </w:tc>
      </w:tr>
      <w:tr w:rsidR="00763C96" w14:paraId="14EF43C8" w14:textId="77777777" w:rsidTr="00E0164E">
        <w:tc>
          <w:tcPr>
            <w:tcW w:w="5524" w:type="dxa"/>
            <w:vAlign w:val="center"/>
          </w:tcPr>
          <w:p w14:paraId="6CECEDDD" w14:textId="48872E0C" w:rsidR="00763C96" w:rsidRDefault="00763C96" w:rsidP="006874D7">
            <w:pPr>
              <w:pStyle w:val="a4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Среднеквадратическое отклонение</w:t>
            </w:r>
          </w:p>
        </w:tc>
        <w:tc>
          <w:tcPr>
            <w:tcW w:w="3820" w:type="dxa"/>
            <w:vAlign w:val="center"/>
          </w:tcPr>
          <w:p w14:paraId="586E2787" w14:textId="1862037C" w:rsidR="00763C96" w:rsidRDefault="00436C3B" w:rsidP="006874D7">
            <w:pPr>
              <w:pStyle w:val="a4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436C3B">
              <w:rPr>
                <w:lang w:val="en-US"/>
              </w:rPr>
              <w:t>23,684</w:t>
            </w:r>
            <w:r w:rsidR="00F14980">
              <w:t xml:space="preserve"> </w:t>
            </w:r>
            <w:r w:rsidR="00785499">
              <w:rPr>
                <w:lang w:val="en-US"/>
              </w:rPr>
              <w:t>[</w:t>
            </w:r>
            <w:r w:rsidR="00490558">
              <w:t>баллов</w:t>
            </w:r>
            <w:r w:rsidR="00785499">
              <w:rPr>
                <w:lang w:val="en-US"/>
              </w:rPr>
              <w:t>]</w:t>
            </w:r>
          </w:p>
        </w:tc>
      </w:tr>
      <w:tr w:rsidR="00763C96" w14:paraId="13885590" w14:textId="77777777" w:rsidTr="00E0164E">
        <w:tc>
          <w:tcPr>
            <w:tcW w:w="5524" w:type="dxa"/>
            <w:vAlign w:val="center"/>
          </w:tcPr>
          <w:p w14:paraId="3A080C0D" w14:textId="42015E39" w:rsidR="00763C96" w:rsidRDefault="00763C96" w:rsidP="006874D7">
            <w:pPr>
              <w:pStyle w:val="a4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Энтропия информационного наполнения</w:t>
            </w:r>
          </w:p>
        </w:tc>
        <w:tc>
          <w:tcPr>
            <w:tcW w:w="3820" w:type="dxa"/>
            <w:vAlign w:val="center"/>
          </w:tcPr>
          <w:p w14:paraId="61C311A2" w14:textId="0F9CA418" w:rsidR="00763C96" w:rsidRDefault="00F14980" w:rsidP="006874D7">
            <w:pPr>
              <w:pStyle w:val="a4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077DE0">
              <w:rPr>
                <w:lang w:val="en-US"/>
              </w:rPr>
              <w:t>3,</w:t>
            </w:r>
            <w:r w:rsidR="00436C3B">
              <w:t>136</w:t>
            </w:r>
            <w:r>
              <w:t xml:space="preserve"> </w:t>
            </w:r>
            <w:r w:rsidR="00785499">
              <w:rPr>
                <w:lang w:val="en-US"/>
              </w:rPr>
              <w:t>[</w:t>
            </w:r>
            <w:r>
              <w:t>бит</w:t>
            </w:r>
            <w:r w:rsidR="00785499">
              <w:rPr>
                <w:lang w:val="en-US"/>
              </w:rPr>
              <w:t>]</w:t>
            </w:r>
          </w:p>
        </w:tc>
      </w:tr>
    </w:tbl>
    <w:p w14:paraId="15F1E75F" w14:textId="77777777" w:rsidR="00763C96" w:rsidRDefault="00763C96" w:rsidP="00763C96">
      <w:pPr>
        <w:pStyle w:val="a4"/>
        <w:rPr>
          <w:bCs/>
          <w:lang w:eastAsia="zh-CN" w:bidi="hi-IN"/>
        </w:rPr>
      </w:pPr>
    </w:p>
    <w:p w14:paraId="3E7F09D4" w14:textId="77777777" w:rsidR="00AB0BF3" w:rsidRDefault="00AB0BF3">
      <w:pPr>
        <w:rPr>
          <w:rFonts w:ascii="Times New Roman" w:hAnsi="Times New Roman"/>
          <w:bCs/>
          <w:sz w:val="28"/>
          <w:lang w:eastAsia="zh-CN" w:bidi="hi-IN"/>
        </w:rPr>
      </w:pPr>
      <w:r>
        <w:rPr>
          <w:bCs/>
          <w:lang w:eastAsia="zh-CN" w:bidi="hi-IN"/>
        </w:rPr>
        <w:br w:type="page"/>
      </w:r>
    </w:p>
    <w:p w14:paraId="278D16A9" w14:textId="1A96A3A9" w:rsidR="006C68BA" w:rsidRPr="00331F74" w:rsidRDefault="00AB0BF3" w:rsidP="00331F74">
      <w:pPr>
        <w:pStyle w:val="a4"/>
        <w:jc w:val="right"/>
        <w:rPr>
          <w:b/>
          <w:bCs/>
        </w:rPr>
      </w:pPr>
      <w:r w:rsidRPr="00331F74">
        <w:rPr>
          <w:b/>
          <w:bCs/>
        </w:rPr>
        <w:lastRenderedPageBreak/>
        <w:t>Приложение А</w:t>
      </w:r>
    </w:p>
    <w:p w14:paraId="201153C0" w14:textId="34D76D16" w:rsidR="00AB0BF3" w:rsidRDefault="00AB0BF3" w:rsidP="00CE7E19">
      <w:pPr>
        <w:pStyle w:val="a4"/>
        <w:ind w:firstLine="0"/>
      </w:pPr>
      <w:r>
        <w:t xml:space="preserve">Таблица </w:t>
      </w:r>
      <w:r w:rsidR="005F23FB">
        <w:t>4</w:t>
      </w:r>
      <w:r w:rsidR="00331F74">
        <w:t xml:space="preserve"> – Полный список ЭС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B0BF3" w14:paraId="3AB995A2" w14:textId="77777777" w:rsidTr="00AB0BF3">
        <w:tc>
          <w:tcPr>
            <w:tcW w:w="4672" w:type="dxa"/>
            <w:vAlign w:val="center"/>
          </w:tcPr>
          <w:p w14:paraId="2CB1DDA1" w14:textId="5FE9F370" w:rsidR="00AB0BF3" w:rsidRPr="00AB0BF3" w:rsidRDefault="00AB0BF3" w:rsidP="00C8024D">
            <w:pPr>
              <w:pStyle w:val="a4"/>
              <w:spacing w:line="240" w:lineRule="auto"/>
              <w:ind w:firstLine="0"/>
              <w:jc w:val="center"/>
              <w:rPr>
                <w:b/>
                <w:bCs/>
              </w:rPr>
            </w:pPr>
            <w:bookmarkStart w:id="0" w:name="_Hlk194197599"/>
            <w:r w:rsidRPr="00AB0BF3">
              <w:rPr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3E9023C8" w14:textId="5506801A" w:rsidR="00AB0BF3" w:rsidRPr="00AB0BF3" w:rsidRDefault="00AB0BF3" w:rsidP="00C8024D">
            <w:pPr>
              <w:pStyle w:val="a4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B0BF3">
              <w:rPr>
                <w:b/>
                <w:bCs/>
              </w:rPr>
              <w:t>Параметр</w:t>
            </w:r>
          </w:p>
        </w:tc>
      </w:tr>
      <w:bookmarkEnd w:id="0"/>
      <w:tr w:rsidR="007A4E7A" w14:paraId="4D2FE401" w14:textId="77777777" w:rsidTr="001F7C31">
        <w:tc>
          <w:tcPr>
            <w:tcW w:w="4672" w:type="dxa"/>
          </w:tcPr>
          <w:p w14:paraId="7CAE49DB" w14:textId="66719E0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55446E0" w14:textId="0EAD29B8" w:rsidR="007A4E7A" w:rsidRPr="00154800" w:rsidRDefault="007A4E7A" w:rsidP="007A4E7A">
            <w:pPr>
              <w:pStyle w:val="a4"/>
              <w:spacing w:line="240" w:lineRule="auto"/>
              <w:ind w:firstLine="0"/>
              <w:jc w:val="center"/>
              <w:rPr>
                <w:lang w:val="en-US"/>
              </w:rPr>
            </w:pPr>
            <w:r w:rsidRPr="00104954">
              <w:t xml:space="preserve">12  </w:t>
            </w:r>
          </w:p>
        </w:tc>
      </w:tr>
      <w:tr w:rsidR="007A4E7A" w14:paraId="31118EE0" w14:textId="77777777" w:rsidTr="001F7C31">
        <w:tc>
          <w:tcPr>
            <w:tcW w:w="4672" w:type="dxa"/>
          </w:tcPr>
          <w:p w14:paraId="414AD208" w14:textId="273EB2E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E68444F" w14:textId="242624F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  </w:t>
            </w:r>
          </w:p>
        </w:tc>
      </w:tr>
      <w:tr w:rsidR="007A4E7A" w14:paraId="7F3B04DB" w14:textId="77777777" w:rsidTr="001F7C31">
        <w:tc>
          <w:tcPr>
            <w:tcW w:w="4672" w:type="dxa"/>
          </w:tcPr>
          <w:p w14:paraId="09A2EABD" w14:textId="6469F7B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A141373" w14:textId="6664657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25  </w:t>
            </w:r>
          </w:p>
        </w:tc>
      </w:tr>
      <w:tr w:rsidR="007A4E7A" w14:paraId="70B410FD" w14:textId="77777777" w:rsidTr="001F7C31">
        <w:tc>
          <w:tcPr>
            <w:tcW w:w="4672" w:type="dxa"/>
          </w:tcPr>
          <w:p w14:paraId="16363CD9" w14:textId="74022A7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9C90AE7" w14:textId="3494F18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17  </w:t>
            </w:r>
          </w:p>
        </w:tc>
      </w:tr>
      <w:tr w:rsidR="007A4E7A" w14:paraId="0ED9848A" w14:textId="77777777" w:rsidTr="001F7C31">
        <w:tc>
          <w:tcPr>
            <w:tcW w:w="4672" w:type="dxa"/>
          </w:tcPr>
          <w:p w14:paraId="46FCA848" w14:textId="758E048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5D09B0F" w14:textId="510382F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3  </w:t>
            </w:r>
          </w:p>
        </w:tc>
      </w:tr>
      <w:tr w:rsidR="007A4E7A" w14:paraId="4246317D" w14:textId="77777777" w:rsidTr="001F7C31">
        <w:tc>
          <w:tcPr>
            <w:tcW w:w="4672" w:type="dxa"/>
          </w:tcPr>
          <w:p w14:paraId="49BE5FCC" w14:textId="21CE39C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76E01C2" w14:textId="0EC4284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19  </w:t>
            </w:r>
          </w:p>
        </w:tc>
      </w:tr>
      <w:tr w:rsidR="007A4E7A" w14:paraId="2BCB51B4" w14:textId="77777777" w:rsidTr="001F7C31">
        <w:tc>
          <w:tcPr>
            <w:tcW w:w="4672" w:type="dxa"/>
          </w:tcPr>
          <w:p w14:paraId="19E5633A" w14:textId="0F6512F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01C613E" w14:textId="164A10E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28  </w:t>
            </w:r>
          </w:p>
        </w:tc>
      </w:tr>
      <w:tr w:rsidR="007A4E7A" w14:paraId="7F905009" w14:textId="77777777" w:rsidTr="001F7C31">
        <w:tc>
          <w:tcPr>
            <w:tcW w:w="4672" w:type="dxa"/>
          </w:tcPr>
          <w:p w14:paraId="320A397D" w14:textId="0DB7816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D4C34BF" w14:textId="3276162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  </w:t>
            </w:r>
          </w:p>
        </w:tc>
      </w:tr>
      <w:tr w:rsidR="007A4E7A" w14:paraId="6730F9C9" w14:textId="77777777" w:rsidTr="001F7C31">
        <w:tc>
          <w:tcPr>
            <w:tcW w:w="4672" w:type="dxa"/>
          </w:tcPr>
          <w:p w14:paraId="5E5B6281" w14:textId="7930023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2DEC4CE" w14:textId="773B9EA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22  </w:t>
            </w:r>
          </w:p>
        </w:tc>
      </w:tr>
      <w:tr w:rsidR="007A4E7A" w14:paraId="5F57AA3E" w14:textId="77777777" w:rsidTr="001F7C31">
        <w:tc>
          <w:tcPr>
            <w:tcW w:w="4672" w:type="dxa"/>
          </w:tcPr>
          <w:p w14:paraId="5CEB8409" w14:textId="3B2EAA7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2353C50" w14:textId="4542E62E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10  </w:t>
            </w:r>
          </w:p>
        </w:tc>
      </w:tr>
      <w:tr w:rsidR="007A4E7A" w14:paraId="05C395FD" w14:textId="77777777" w:rsidTr="001F7C31">
        <w:tc>
          <w:tcPr>
            <w:tcW w:w="4672" w:type="dxa"/>
          </w:tcPr>
          <w:p w14:paraId="412AFCEB" w14:textId="23266F5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9358888" w14:textId="3285477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35  </w:t>
            </w:r>
          </w:p>
        </w:tc>
      </w:tr>
      <w:tr w:rsidR="007A4E7A" w14:paraId="03B22FF2" w14:textId="77777777" w:rsidTr="001F7C31">
        <w:tc>
          <w:tcPr>
            <w:tcW w:w="4672" w:type="dxa"/>
          </w:tcPr>
          <w:p w14:paraId="3B5DB073" w14:textId="3FFFB9C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6C1B84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44705B2" w14:textId="3E1317B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2  </w:t>
            </w:r>
          </w:p>
        </w:tc>
      </w:tr>
      <w:tr w:rsidR="007A4E7A" w14:paraId="1AF34E10" w14:textId="77777777" w:rsidTr="001F7C31">
        <w:tc>
          <w:tcPr>
            <w:tcW w:w="4672" w:type="dxa"/>
          </w:tcPr>
          <w:p w14:paraId="65E605D1" w14:textId="30516DD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47A17E4" w14:textId="7D80A00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0  </w:t>
            </w:r>
          </w:p>
        </w:tc>
      </w:tr>
      <w:tr w:rsidR="007A4E7A" w14:paraId="568F124B" w14:textId="77777777" w:rsidTr="001F7C31">
        <w:tc>
          <w:tcPr>
            <w:tcW w:w="4672" w:type="dxa"/>
          </w:tcPr>
          <w:p w14:paraId="03067330" w14:textId="251207F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97DB4D5" w14:textId="4A87949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5  </w:t>
            </w:r>
          </w:p>
        </w:tc>
      </w:tr>
      <w:tr w:rsidR="007A4E7A" w14:paraId="458DE815" w14:textId="77777777" w:rsidTr="001F7C31">
        <w:tc>
          <w:tcPr>
            <w:tcW w:w="4672" w:type="dxa"/>
          </w:tcPr>
          <w:p w14:paraId="49BD9998" w14:textId="23614CA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9BA279A" w14:textId="4E5B53B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38  </w:t>
            </w:r>
          </w:p>
        </w:tc>
      </w:tr>
      <w:tr w:rsidR="007A4E7A" w14:paraId="2F381BCE" w14:textId="77777777" w:rsidTr="001F7C31">
        <w:tc>
          <w:tcPr>
            <w:tcW w:w="4672" w:type="dxa"/>
          </w:tcPr>
          <w:p w14:paraId="700D3CC0" w14:textId="761C9232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6E08AC2" w14:textId="20A799E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7  </w:t>
            </w:r>
          </w:p>
        </w:tc>
      </w:tr>
      <w:tr w:rsidR="007A4E7A" w14:paraId="77E02FAD" w14:textId="77777777" w:rsidTr="001F7C31">
        <w:tc>
          <w:tcPr>
            <w:tcW w:w="4672" w:type="dxa"/>
          </w:tcPr>
          <w:p w14:paraId="168F73D2" w14:textId="3BB90FA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85B0BCB" w14:textId="58C8078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3  </w:t>
            </w:r>
          </w:p>
        </w:tc>
      </w:tr>
      <w:tr w:rsidR="007A4E7A" w14:paraId="5A9D39E7" w14:textId="77777777" w:rsidTr="001F7C31">
        <w:tc>
          <w:tcPr>
            <w:tcW w:w="4672" w:type="dxa"/>
          </w:tcPr>
          <w:p w14:paraId="6E92043E" w14:textId="505C678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2B9BD39" w14:textId="0CD5093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9  </w:t>
            </w:r>
          </w:p>
        </w:tc>
      </w:tr>
      <w:tr w:rsidR="007A4E7A" w14:paraId="16F7C144" w14:textId="77777777" w:rsidTr="001F7C31">
        <w:tc>
          <w:tcPr>
            <w:tcW w:w="4672" w:type="dxa"/>
          </w:tcPr>
          <w:p w14:paraId="5CC3390B" w14:textId="1AD3E2B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8704AF0" w14:textId="63CED6D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31  </w:t>
            </w:r>
          </w:p>
        </w:tc>
      </w:tr>
      <w:tr w:rsidR="007A4E7A" w14:paraId="2249B944" w14:textId="77777777" w:rsidTr="001F7C31">
        <w:tc>
          <w:tcPr>
            <w:tcW w:w="4672" w:type="dxa"/>
          </w:tcPr>
          <w:p w14:paraId="39BE0CA5" w14:textId="67EE614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AF7DF98" w14:textId="11151D3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2  </w:t>
            </w:r>
          </w:p>
        </w:tc>
      </w:tr>
      <w:tr w:rsidR="007A4E7A" w14:paraId="1B82D148" w14:textId="77777777" w:rsidTr="001F7C31">
        <w:tc>
          <w:tcPr>
            <w:tcW w:w="4672" w:type="dxa"/>
          </w:tcPr>
          <w:p w14:paraId="01552087" w14:textId="545ED5B2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9CD7EB6" w14:textId="720DE34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7  </w:t>
            </w:r>
          </w:p>
        </w:tc>
      </w:tr>
      <w:tr w:rsidR="007A4E7A" w14:paraId="0220F2B3" w14:textId="77777777" w:rsidTr="001F7C31">
        <w:tc>
          <w:tcPr>
            <w:tcW w:w="4672" w:type="dxa"/>
          </w:tcPr>
          <w:p w14:paraId="04A368D6" w14:textId="01A3423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BF99DA1" w14:textId="19D3F12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4  </w:t>
            </w:r>
          </w:p>
        </w:tc>
      </w:tr>
      <w:tr w:rsidR="007A4E7A" w14:paraId="7D7A763A" w14:textId="77777777" w:rsidTr="001F7C31">
        <w:tc>
          <w:tcPr>
            <w:tcW w:w="4672" w:type="dxa"/>
          </w:tcPr>
          <w:p w14:paraId="450B5BE6" w14:textId="27051EF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FD15A1A" w14:textId="72D75C6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8  </w:t>
            </w:r>
          </w:p>
        </w:tc>
      </w:tr>
      <w:tr w:rsidR="007A4E7A" w14:paraId="16EA2769" w14:textId="77777777" w:rsidTr="001F7C31">
        <w:tc>
          <w:tcPr>
            <w:tcW w:w="4672" w:type="dxa"/>
          </w:tcPr>
          <w:p w14:paraId="5E1686A8" w14:textId="2DF0D87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138B0FA" w14:textId="4AFFCEB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9  </w:t>
            </w:r>
          </w:p>
        </w:tc>
      </w:tr>
      <w:tr w:rsidR="007A4E7A" w14:paraId="2B19F292" w14:textId="77777777" w:rsidTr="001F7C31">
        <w:tc>
          <w:tcPr>
            <w:tcW w:w="4672" w:type="dxa"/>
          </w:tcPr>
          <w:p w14:paraId="2FF6B0A7" w14:textId="7CDA665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5E3B16A" w14:textId="52A9A4B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0  </w:t>
            </w:r>
          </w:p>
        </w:tc>
      </w:tr>
      <w:tr w:rsidR="007A4E7A" w14:paraId="7AB8B4B2" w14:textId="77777777" w:rsidTr="001F7C31">
        <w:tc>
          <w:tcPr>
            <w:tcW w:w="4672" w:type="dxa"/>
          </w:tcPr>
          <w:p w14:paraId="1D7B9452" w14:textId="24CF6FE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8F5D9FE" w14:textId="512195D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1  </w:t>
            </w:r>
          </w:p>
        </w:tc>
      </w:tr>
      <w:tr w:rsidR="007A4E7A" w14:paraId="2791F2DB" w14:textId="77777777" w:rsidTr="001F7C31">
        <w:tc>
          <w:tcPr>
            <w:tcW w:w="4672" w:type="dxa"/>
          </w:tcPr>
          <w:p w14:paraId="1AF8FF30" w14:textId="6E3AAF0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D6284EA" w14:textId="107F29C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3  </w:t>
            </w:r>
          </w:p>
        </w:tc>
      </w:tr>
      <w:tr w:rsidR="007A4E7A" w14:paraId="5B92C3FA" w14:textId="77777777" w:rsidTr="001F7C31">
        <w:tc>
          <w:tcPr>
            <w:tcW w:w="4672" w:type="dxa"/>
          </w:tcPr>
          <w:p w14:paraId="251E79FA" w14:textId="011F4C4B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D3A2B10" w14:textId="7971D59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0  </w:t>
            </w:r>
          </w:p>
        </w:tc>
      </w:tr>
      <w:tr w:rsidR="007A4E7A" w14:paraId="1F8384AE" w14:textId="77777777" w:rsidTr="001F7C31">
        <w:tc>
          <w:tcPr>
            <w:tcW w:w="4672" w:type="dxa"/>
          </w:tcPr>
          <w:p w14:paraId="28752C62" w14:textId="2E01AB3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23467EC" w14:textId="1F1BBAB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39  </w:t>
            </w:r>
          </w:p>
        </w:tc>
      </w:tr>
      <w:tr w:rsidR="007A4E7A" w14:paraId="09FA3F92" w14:textId="77777777" w:rsidTr="001F7C31">
        <w:tc>
          <w:tcPr>
            <w:tcW w:w="4672" w:type="dxa"/>
          </w:tcPr>
          <w:p w14:paraId="1385C6AE" w14:textId="0B46B66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E23AEEC" w14:textId="05D7465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5  </w:t>
            </w:r>
          </w:p>
        </w:tc>
      </w:tr>
      <w:tr w:rsidR="007A4E7A" w14:paraId="78CCDAF8" w14:textId="77777777" w:rsidTr="001F7C31">
        <w:tc>
          <w:tcPr>
            <w:tcW w:w="4672" w:type="dxa"/>
          </w:tcPr>
          <w:p w14:paraId="6065817B" w14:textId="65DCBEB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125236D" w14:textId="2EB1559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1  </w:t>
            </w:r>
          </w:p>
        </w:tc>
      </w:tr>
      <w:tr w:rsidR="007A4E7A" w14:paraId="7BEC2CA2" w14:textId="77777777" w:rsidTr="001F7C31">
        <w:tc>
          <w:tcPr>
            <w:tcW w:w="4672" w:type="dxa"/>
          </w:tcPr>
          <w:p w14:paraId="65F95C25" w14:textId="019B1E4B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A50E19E" w14:textId="642E26C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5  </w:t>
            </w:r>
          </w:p>
        </w:tc>
      </w:tr>
      <w:tr w:rsidR="007A4E7A" w14:paraId="627D68CA" w14:textId="77777777" w:rsidTr="001F7C31">
        <w:tc>
          <w:tcPr>
            <w:tcW w:w="4672" w:type="dxa"/>
          </w:tcPr>
          <w:p w14:paraId="2E793292" w14:textId="2CE96C2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A95DE48" w14:textId="59916ED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0  </w:t>
            </w:r>
          </w:p>
        </w:tc>
      </w:tr>
      <w:tr w:rsidR="007A4E7A" w14:paraId="3DAD7CB3" w14:textId="77777777" w:rsidTr="001F7C31">
        <w:tc>
          <w:tcPr>
            <w:tcW w:w="4672" w:type="dxa"/>
          </w:tcPr>
          <w:p w14:paraId="0029F84F" w14:textId="7CCB4E7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527A9E4" w14:textId="3B56E95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3  </w:t>
            </w:r>
          </w:p>
        </w:tc>
      </w:tr>
      <w:tr w:rsidR="007A4E7A" w14:paraId="1B95E274" w14:textId="77777777" w:rsidTr="001F7C31">
        <w:tc>
          <w:tcPr>
            <w:tcW w:w="4672" w:type="dxa"/>
          </w:tcPr>
          <w:p w14:paraId="4395C455" w14:textId="25DB8EAE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399BA88" w14:textId="10421B9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8  </w:t>
            </w:r>
          </w:p>
        </w:tc>
      </w:tr>
      <w:tr w:rsidR="007A4E7A" w14:paraId="2CBD1F37" w14:textId="77777777" w:rsidTr="001F7C31">
        <w:tc>
          <w:tcPr>
            <w:tcW w:w="4672" w:type="dxa"/>
          </w:tcPr>
          <w:p w14:paraId="601D36F5" w14:textId="7ED0A6F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BD24565" w14:textId="5328AAF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2  </w:t>
            </w:r>
          </w:p>
        </w:tc>
      </w:tr>
      <w:tr w:rsidR="007A4E7A" w14:paraId="79E2AF2E" w14:textId="77777777" w:rsidTr="001F7C31">
        <w:tc>
          <w:tcPr>
            <w:tcW w:w="4672" w:type="dxa"/>
          </w:tcPr>
          <w:p w14:paraId="6E634D8E" w14:textId="6BC73E7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2A332D9" w14:textId="5A34D53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9  </w:t>
            </w:r>
          </w:p>
        </w:tc>
      </w:tr>
      <w:tr w:rsidR="007A4E7A" w14:paraId="75A698F1" w14:textId="77777777" w:rsidTr="001F7C31">
        <w:tc>
          <w:tcPr>
            <w:tcW w:w="4672" w:type="dxa"/>
          </w:tcPr>
          <w:p w14:paraId="08677DC3" w14:textId="01167AAB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55053AC" w14:textId="37E5BF3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4  </w:t>
            </w:r>
          </w:p>
        </w:tc>
      </w:tr>
      <w:tr w:rsidR="007A4E7A" w14:paraId="220DEA95" w14:textId="77777777" w:rsidTr="001F7C31">
        <w:tc>
          <w:tcPr>
            <w:tcW w:w="4672" w:type="dxa"/>
          </w:tcPr>
          <w:p w14:paraId="13463CE1" w14:textId="1F1167A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89A49CD" w14:textId="03E52E9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7  </w:t>
            </w:r>
          </w:p>
        </w:tc>
      </w:tr>
      <w:tr w:rsidR="007A4E7A" w14:paraId="48A3271C" w14:textId="77777777" w:rsidTr="001F7C31">
        <w:tc>
          <w:tcPr>
            <w:tcW w:w="4672" w:type="dxa"/>
          </w:tcPr>
          <w:p w14:paraId="0AED16F2" w14:textId="3D8A171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lastRenderedPageBreak/>
              <w:t>Результат прохождения теста</w:t>
            </w:r>
          </w:p>
        </w:tc>
        <w:tc>
          <w:tcPr>
            <w:tcW w:w="4672" w:type="dxa"/>
          </w:tcPr>
          <w:p w14:paraId="4495F9F6" w14:textId="0A3A3F7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2  </w:t>
            </w:r>
          </w:p>
        </w:tc>
      </w:tr>
      <w:tr w:rsidR="007A4E7A" w14:paraId="475032D9" w14:textId="77777777" w:rsidTr="001F7C31">
        <w:tc>
          <w:tcPr>
            <w:tcW w:w="4672" w:type="dxa"/>
          </w:tcPr>
          <w:p w14:paraId="362047B9" w14:textId="58DA409B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F6C42ED" w14:textId="77A25AF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8  </w:t>
            </w:r>
          </w:p>
        </w:tc>
      </w:tr>
      <w:tr w:rsidR="007A4E7A" w14:paraId="59B35EEB" w14:textId="77777777" w:rsidTr="001F7C31">
        <w:tc>
          <w:tcPr>
            <w:tcW w:w="4672" w:type="dxa"/>
          </w:tcPr>
          <w:p w14:paraId="6ABB83E0" w14:textId="7882734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6BF086F" w14:textId="2A88137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6  </w:t>
            </w:r>
          </w:p>
        </w:tc>
      </w:tr>
      <w:tr w:rsidR="007A4E7A" w14:paraId="5CAF123A" w14:textId="77777777" w:rsidTr="001F7C31">
        <w:tc>
          <w:tcPr>
            <w:tcW w:w="4672" w:type="dxa"/>
          </w:tcPr>
          <w:p w14:paraId="514D39FB" w14:textId="4D60700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AB63F82" w14:textId="41607BF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9  </w:t>
            </w:r>
          </w:p>
        </w:tc>
      </w:tr>
      <w:tr w:rsidR="007A4E7A" w14:paraId="09DF658A" w14:textId="77777777" w:rsidTr="001F7C31">
        <w:tc>
          <w:tcPr>
            <w:tcW w:w="4672" w:type="dxa"/>
          </w:tcPr>
          <w:p w14:paraId="435B1728" w14:textId="2249F37B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8943C70" w14:textId="2D7FF57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5  </w:t>
            </w:r>
          </w:p>
        </w:tc>
      </w:tr>
      <w:tr w:rsidR="007A4E7A" w14:paraId="776343E7" w14:textId="77777777" w:rsidTr="001F7C31">
        <w:tc>
          <w:tcPr>
            <w:tcW w:w="4672" w:type="dxa"/>
          </w:tcPr>
          <w:p w14:paraId="5A47123C" w14:textId="6A8E05E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3935CFD" w14:textId="20F7B39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4  </w:t>
            </w:r>
          </w:p>
        </w:tc>
      </w:tr>
      <w:tr w:rsidR="007A4E7A" w14:paraId="7ADE50C3" w14:textId="77777777" w:rsidTr="001F7C31">
        <w:tc>
          <w:tcPr>
            <w:tcW w:w="4672" w:type="dxa"/>
          </w:tcPr>
          <w:p w14:paraId="3630E7A2" w14:textId="3C1E558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D330F4A" w14:textId="59B0680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3  </w:t>
            </w:r>
          </w:p>
        </w:tc>
      </w:tr>
      <w:tr w:rsidR="007A4E7A" w14:paraId="158052C9" w14:textId="77777777" w:rsidTr="001F7C31">
        <w:tc>
          <w:tcPr>
            <w:tcW w:w="4672" w:type="dxa"/>
          </w:tcPr>
          <w:p w14:paraId="3DCD4299" w14:textId="0291E22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680C7DE" w14:textId="5F94217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90  </w:t>
            </w:r>
          </w:p>
        </w:tc>
      </w:tr>
      <w:tr w:rsidR="007A4E7A" w14:paraId="7ACD05C0" w14:textId="77777777" w:rsidTr="001F7C31">
        <w:tc>
          <w:tcPr>
            <w:tcW w:w="4672" w:type="dxa"/>
          </w:tcPr>
          <w:p w14:paraId="76F4B944" w14:textId="737EA7B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5745426" w14:textId="50D4F0A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92  </w:t>
            </w:r>
          </w:p>
        </w:tc>
      </w:tr>
      <w:tr w:rsidR="007A4E7A" w14:paraId="5E12D6CC" w14:textId="77777777" w:rsidTr="001F7C31">
        <w:tc>
          <w:tcPr>
            <w:tcW w:w="4672" w:type="dxa"/>
          </w:tcPr>
          <w:p w14:paraId="26628FB0" w14:textId="522A47A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E2F0D02" w14:textId="142029E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1  </w:t>
            </w:r>
          </w:p>
        </w:tc>
      </w:tr>
      <w:tr w:rsidR="007A4E7A" w14:paraId="79D739B5" w14:textId="77777777" w:rsidTr="001F7C31">
        <w:tc>
          <w:tcPr>
            <w:tcW w:w="4672" w:type="dxa"/>
          </w:tcPr>
          <w:p w14:paraId="13C73E7B" w14:textId="37F358E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DB4BD83" w14:textId="30F36AF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6  </w:t>
            </w:r>
          </w:p>
        </w:tc>
      </w:tr>
      <w:tr w:rsidR="007A4E7A" w14:paraId="232F9B14" w14:textId="77777777" w:rsidTr="001F7C31">
        <w:tc>
          <w:tcPr>
            <w:tcW w:w="4672" w:type="dxa"/>
          </w:tcPr>
          <w:p w14:paraId="50CDBCE7" w14:textId="240E93C2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FD4D656" w14:textId="055B517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95  </w:t>
            </w:r>
          </w:p>
        </w:tc>
      </w:tr>
      <w:tr w:rsidR="007A4E7A" w14:paraId="6968A585" w14:textId="77777777" w:rsidTr="001F7C31">
        <w:tc>
          <w:tcPr>
            <w:tcW w:w="4672" w:type="dxa"/>
          </w:tcPr>
          <w:p w14:paraId="745D0F3A" w14:textId="6C54F5A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11E106B" w14:textId="1B51CE0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9  </w:t>
            </w:r>
          </w:p>
        </w:tc>
      </w:tr>
      <w:tr w:rsidR="007A4E7A" w14:paraId="4061C58B" w14:textId="77777777" w:rsidTr="001F7C31">
        <w:tc>
          <w:tcPr>
            <w:tcW w:w="4672" w:type="dxa"/>
          </w:tcPr>
          <w:p w14:paraId="6EA2D88C" w14:textId="22C4B9F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85A6F03" w14:textId="2C599D1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93  </w:t>
            </w:r>
          </w:p>
        </w:tc>
      </w:tr>
      <w:tr w:rsidR="007A4E7A" w14:paraId="3C1CFAEE" w14:textId="77777777" w:rsidTr="001F7C31">
        <w:tc>
          <w:tcPr>
            <w:tcW w:w="4672" w:type="dxa"/>
          </w:tcPr>
          <w:p w14:paraId="01E43E4A" w14:textId="5EDF45A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C3659BA" w14:textId="04EB435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2  </w:t>
            </w:r>
          </w:p>
        </w:tc>
      </w:tr>
      <w:tr w:rsidR="007A4E7A" w14:paraId="677B135D" w14:textId="77777777" w:rsidTr="001F7C31">
        <w:tc>
          <w:tcPr>
            <w:tcW w:w="4672" w:type="dxa"/>
          </w:tcPr>
          <w:p w14:paraId="3ED35C72" w14:textId="3FC34B2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D8E4F0A" w14:textId="5082E98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5  </w:t>
            </w:r>
          </w:p>
        </w:tc>
      </w:tr>
      <w:tr w:rsidR="007A4E7A" w14:paraId="207AD4B2" w14:textId="77777777" w:rsidTr="001F7C31">
        <w:tc>
          <w:tcPr>
            <w:tcW w:w="4672" w:type="dxa"/>
          </w:tcPr>
          <w:p w14:paraId="77A2C3BA" w14:textId="58DEFBD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A3BBAD2" w14:textId="494584C2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8  </w:t>
            </w:r>
          </w:p>
        </w:tc>
      </w:tr>
      <w:tr w:rsidR="007A4E7A" w14:paraId="6697EE79" w14:textId="77777777" w:rsidTr="001F7C31">
        <w:tc>
          <w:tcPr>
            <w:tcW w:w="4672" w:type="dxa"/>
          </w:tcPr>
          <w:p w14:paraId="233E724E" w14:textId="055679C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DB3D24F" w14:textId="0B02E07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4  </w:t>
            </w:r>
          </w:p>
        </w:tc>
      </w:tr>
      <w:tr w:rsidR="007A4E7A" w14:paraId="77A07FA6" w14:textId="77777777" w:rsidTr="001F7C31">
        <w:tc>
          <w:tcPr>
            <w:tcW w:w="4672" w:type="dxa"/>
          </w:tcPr>
          <w:p w14:paraId="6DA486A0" w14:textId="21D53EA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BCD8CD4" w14:textId="086A14D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7  </w:t>
            </w:r>
          </w:p>
        </w:tc>
      </w:tr>
      <w:tr w:rsidR="007A4E7A" w14:paraId="65E58698" w14:textId="77777777" w:rsidTr="001F7C31">
        <w:tc>
          <w:tcPr>
            <w:tcW w:w="4672" w:type="dxa"/>
          </w:tcPr>
          <w:p w14:paraId="634DECF4" w14:textId="77CCB08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F882AFA" w14:textId="68AE4D4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1  </w:t>
            </w:r>
          </w:p>
        </w:tc>
      </w:tr>
      <w:tr w:rsidR="007A4E7A" w14:paraId="6889B041" w14:textId="77777777" w:rsidTr="001F7C31">
        <w:tc>
          <w:tcPr>
            <w:tcW w:w="4672" w:type="dxa"/>
          </w:tcPr>
          <w:p w14:paraId="316963E4" w14:textId="5CC5A45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329E02B" w14:textId="01D6859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4  </w:t>
            </w:r>
          </w:p>
        </w:tc>
      </w:tr>
      <w:tr w:rsidR="007A4E7A" w14:paraId="1C27D1E2" w14:textId="77777777" w:rsidTr="001F7C31">
        <w:tc>
          <w:tcPr>
            <w:tcW w:w="4672" w:type="dxa"/>
          </w:tcPr>
          <w:p w14:paraId="053B9744" w14:textId="0E6A241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A26C386" w14:textId="1DCFB69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8  </w:t>
            </w:r>
          </w:p>
        </w:tc>
      </w:tr>
      <w:tr w:rsidR="007A4E7A" w14:paraId="1E12B0A8" w14:textId="77777777" w:rsidTr="001F7C31">
        <w:tc>
          <w:tcPr>
            <w:tcW w:w="4672" w:type="dxa"/>
          </w:tcPr>
          <w:p w14:paraId="3EAB9BA6" w14:textId="6F643A6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87F1342" w14:textId="449BA1C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6  </w:t>
            </w:r>
          </w:p>
        </w:tc>
      </w:tr>
      <w:tr w:rsidR="007A4E7A" w14:paraId="2AAA3BB9" w14:textId="77777777" w:rsidTr="001F7C31">
        <w:tc>
          <w:tcPr>
            <w:tcW w:w="4672" w:type="dxa"/>
          </w:tcPr>
          <w:p w14:paraId="4E0FE32A" w14:textId="6A0BA4C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28A9CB2" w14:textId="219B577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2  </w:t>
            </w:r>
          </w:p>
        </w:tc>
      </w:tr>
      <w:tr w:rsidR="007A4E7A" w14:paraId="64F2890F" w14:textId="77777777" w:rsidTr="001F7C31">
        <w:tc>
          <w:tcPr>
            <w:tcW w:w="4672" w:type="dxa"/>
          </w:tcPr>
          <w:p w14:paraId="5FC1E0A0" w14:textId="71FF541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BD351B6" w14:textId="5F77653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6  </w:t>
            </w:r>
          </w:p>
        </w:tc>
      </w:tr>
      <w:tr w:rsidR="007A4E7A" w14:paraId="4B7819D7" w14:textId="77777777" w:rsidTr="001F7C31">
        <w:tc>
          <w:tcPr>
            <w:tcW w:w="4672" w:type="dxa"/>
          </w:tcPr>
          <w:p w14:paraId="4780EB67" w14:textId="1D70FD5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7D397EC" w14:textId="0271F76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3  </w:t>
            </w:r>
          </w:p>
        </w:tc>
      </w:tr>
      <w:tr w:rsidR="007A4E7A" w14:paraId="111BD425" w14:textId="77777777" w:rsidTr="001F7C31">
        <w:tc>
          <w:tcPr>
            <w:tcW w:w="4672" w:type="dxa"/>
          </w:tcPr>
          <w:p w14:paraId="59843687" w14:textId="0B09899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02CC8B0" w14:textId="692CBB6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1  </w:t>
            </w:r>
          </w:p>
        </w:tc>
      </w:tr>
      <w:tr w:rsidR="007A4E7A" w14:paraId="06E017A9" w14:textId="77777777" w:rsidTr="001F7C31">
        <w:tc>
          <w:tcPr>
            <w:tcW w:w="4672" w:type="dxa"/>
          </w:tcPr>
          <w:p w14:paraId="73A63880" w14:textId="1F5976F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AD27505" w14:textId="741F275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0  </w:t>
            </w:r>
          </w:p>
        </w:tc>
      </w:tr>
      <w:tr w:rsidR="007A4E7A" w14:paraId="61EC78C5" w14:textId="77777777" w:rsidTr="001F7C31">
        <w:tc>
          <w:tcPr>
            <w:tcW w:w="4672" w:type="dxa"/>
          </w:tcPr>
          <w:p w14:paraId="5DF875E0" w14:textId="000023D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FCEF728" w14:textId="6A35A7F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36  </w:t>
            </w:r>
          </w:p>
        </w:tc>
      </w:tr>
      <w:tr w:rsidR="007A4E7A" w14:paraId="6B681C79" w14:textId="77777777" w:rsidTr="001F7C31">
        <w:tc>
          <w:tcPr>
            <w:tcW w:w="4672" w:type="dxa"/>
          </w:tcPr>
          <w:p w14:paraId="47E20318" w14:textId="6A18A0BB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49D8E47" w14:textId="2779D41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33  </w:t>
            </w:r>
          </w:p>
        </w:tc>
      </w:tr>
      <w:tr w:rsidR="007A4E7A" w14:paraId="0A3F25B2" w14:textId="77777777" w:rsidTr="001F7C31">
        <w:tc>
          <w:tcPr>
            <w:tcW w:w="4672" w:type="dxa"/>
          </w:tcPr>
          <w:p w14:paraId="14193044" w14:textId="66D5121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55D602B" w14:textId="07CA985B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5  </w:t>
            </w:r>
          </w:p>
        </w:tc>
      </w:tr>
      <w:tr w:rsidR="007A4E7A" w14:paraId="3FAB254B" w14:textId="77777777" w:rsidTr="001F7C31">
        <w:tc>
          <w:tcPr>
            <w:tcW w:w="4672" w:type="dxa"/>
          </w:tcPr>
          <w:p w14:paraId="3395C980" w14:textId="7CDC012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45FF0F2" w14:textId="0243834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29  </w:t>
            </w:r>
          </w:p>
        </w:tc>
      </w:tr>
      <w:tr w:rsidR="007A4E7A" w14:paraId="165E5AE1" w14:textId="77777777" w:rsidTr="001F7C31">
        <w:tc>
          <w:tcPr>
            <w:tcW w:w="4672" w:type="dxa"/>
          </w:tcPr>
          <w:p w14:paraId="23C27CA0" w14:textId="10416CE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733B973" w14:textId="7310C2D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14  </w:t>
            </w:r>
          </w:p>
        </w:tc>
      </w:tr>
      <w:tr w:rsidR="007A4E7A" w14:paraId="243A1CB0" w14:textId="77777777" w:rsidTr="001F7C31">
        <w:tc>
          <w:tcPr>
            <w:tcW w:w="4672" w:type="dxa"/>
          </w:tcPr>
          <w:p w14:paraId="3CD12502" w14:textId="2FF753E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E858B34" w14:textId="650F8FD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9  </w:t>
            </w:r>
          </w:p>
        </w:tc>
      </w:tr>
      <w:tr w:rsidR="007A4E7A" w14:paraId="78559330" w14:textId="77777777" w:rsidTr="001F7C31">
        <w:tc>
          <w:tcPr>
            <w:tcW w:w="4672" w:type="dxa"/>
          </w:tcPr>
          <w:p w14:paraId="646B5AC3" w14:textId="58B714F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585C7FB" w14:textId="210E24DE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24  </w:t>
            </w:r>
          </w:p>
        </w:tc>
      </w:tr>
      <w:tr w:rsidR="007A4E7A" w14:paraId="5513C6DC" w14:textId="77777777" w:rsidTr="001F7C31">
        <w:tc>
          <w:tcPr>
            <w:tcW w:w="4672" w:type="dxa"/>
          </w:tcPr>
          <w:p w14:paraId="05FCA2AF" w14:textId="28D170A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7F9CBFF" w14:textId="36A9127E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16  </w:t>
            </w:r>
          </w:p>
        </w:tc>
      </w:tr>
      <w:tr w:rsidR="007A4E7A" w14:paraId="37ED91D1" w14:textId="77777777" w:rsidTr="001F7C31">
        <w:tc>
          <w:tcPr>
            <w:tcW w:w="4672" w:type="dxa"/>
          </w:tcPr>
          <w:p w14:paraId="72C0BBDD" w14:textId="59344F7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6F3F43C" w14:textId="0F374E4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20  </w:t>
            </w:r>
          </w:p>
        </w:tc>
      </w:tr>
      <w:tr w:rsidR="007A4E7A" w14:paraId="51FDB9CD" w14:textId="77777777" w:rsidTr="001F7C31">
        <w:tc>
          <w:tcPr>
            <w:tcW w:w="4672" w:type="dxa"/>
          </w:tcPr>
          <w:p w14:paraId="2FFFC79C" w14:textId="3EA555D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299667F" w14:textId="57C3DAB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  </w:t>
            </w:r>
          </w:p>
        </w:tc>
      </w:tr>
      <w:tr w:rsidR="007A4E7A" w14:paraId="0998312F" w14:textId="77777777" w:rsidTr="001F7C31">
        <w:tc>
          <w:tcPr>
            <w:tcW w:w="4672" w:type="dxa"/>
          </w:tcPr>
          <w:p w14:paraId="0DCDD900" w14:textId="504EBD2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D0A9238" w14:textId="0FAA197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11  </w:t>
            </w:r>
          </w:p>
        </w:tc>
      </w:tr>
      <w:tr w:rsidR="007A4E7A" w14:paraId="3CC42E45" w14:textId="77777777" w:rsidTr="001F7C31">
        <w:tc>
          <w:tcPr>
            <w:tcW w:w="4672" w:type="dxa"/>
          </w:tcPr>
          <w:p w14:paraId="2EA38C73" w14:textId="5ED1E9C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34FF057" w14:textId="0B9F973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  </w:t>
            </w:r>
          </w:p>
        </w:tc>
      </w:tr>
      <w:tr w:rsidR="007A4E7A" w14:paraId="30E0D56B" w14:textId="77777777" w:rsidTr="001F7C31">
        <w:tc>
          <w:tcPr>
            <w:tcW w:w="4672" w:type="dxa"/>
          </w:tcPr>
          <w:p w14:paraId="4D2FDFC9" w14:textId="41D02F9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0A9103D" w14:textId="0477E5AE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7  </w:t>
            </w:r>
          </w:p>
        </w:tc>
      </w:tr>
      <w:tr w:rsidR="007A4E7A" w14:paraId="7C0445AC" w14:textId="77777777" w:rsidTr="001F7C31">
        <w:tc>
          <w:tcPr>
            <w:tcW w:w="4672" w:type="dxa"/>
          </w:tcPr>
          <w:p w14:paraId="3C683ADE" w14:textId="19B941D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5A73E0E" w14:textId="06B3048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94  </w:t>
            </w:r>
          </w:p>
        </w:tc>
      </w:tr>
      <w:tr w:rsidR="007A4E7A" w14:paraId="38333547" w14:textId="77777777" w:rsidTr="001F7C31">
        <w:tc>
          <w:tcPr>
            <w:tcW w:w="4672" w:type="dxa"/>
          </w:tcPr>
          <w:p w14:paraId="4AF1C63A" w14:textId="3F7C728B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84E8AE5" w14:textId="1CC0767F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0  </w:t>
            </w:r>
          </w:p>
        </w:tc>
      </w:tr>
      <w:tr w:rsidR="007A4E7A" w14:paraId="4B74AC7B" w14:textId="77777777" w:rsidTr="001F7C31">
        <w:tc>
          <w:tcPr>
            <w:tcW w:w="4672" w:type="dxa"/>
          </w:tcPr>
          <w:p w14:paraId="1F8FC694" w14:textId="3F48530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lastRenderedPageBreak/>
              <w:t>Результат прохождения теста</w:t>
            </w:r>
          </w:p>
        </w:tc>
        <w:tc>
          <w:tcPr>
            <w:tcW w:w="4672" w:type="dxa"/>
          </w:tcPr>
          <w:p w14:paraId="69C1D0D0" w14:textId="1E8EB15E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8  </w:t>
            </w:r>
          </w:p>
        </w:tc>
      </w:tr>
      <w:tr w:rsidR="007A4E7A" w14:paraId="53E21D10" w14:textId="77777777" w:rsidTr="001F7C31">
        <w:tc>
          <w:tcPr>
            <w:tcW w:w="4672" w:type="dxa"/>
          </w:tcPr>
          <w:p w14:paraId="5609BA42" w14:textId="21008DD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E3B4C12" w14:textId="633724B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3  </w:t>
            </w:r>
          </w:p>
        </w:tc>
      </w:tr>
      <w:tr w:rsidR="007A4E7A" w14:paraId="0B137EE1" w14:textId="77777777" w:rsidTr="001F7C31">
        <w:tc>
          <w:tcPr>
            <w:tcW w:w="4672" w:type="dxa"/>
          </w:tcPr>
          <w:p w14:paraId="2481D671" w14:textId="25B0E9E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40C688C" w14:textId="5588317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6  </w:t>
            </w:r>
          </w:p>
        </w:tc>
      </w:tr>
      <w:tr w:rsidR="007A4E7A" w14:paraId="4ADF7265" w14:textId="77777777" w:rsidTr="001F7C31">
        <w:tc>
          <w:tcPr>
            <w:tcW w:w="4672" w:type="dxa"/>
          </w:tcPr>
          <w:p w14:paraId="05F7442D" w14:textId="1D32CF1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9FF1BEE" w14:textId="64DF33F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2  </w:t>
            </w:r>
          </w:p>
        </w:tc>
      </w:tr>
      <w:tr w:rsidR="007A4E7A" w14:paraId="3F57DC2F" w14:textId="77777777" w:rsidTr="001F7C31">
        <w:tc>
          <w:tcPr>
            <w:tcW w:w="4672" w:type="dxa"/>
          </w:tcPr>
          <w:p w14:paraId="79346D1F" w14:textId="2F3E05C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B4B35B2" w14:textId="61D892D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5  </w:t>
            </w:r>
          </w:p>
        </w:tc>
      </w:tr>
      <w:tr w:rsidR="007A4E7A" w14:paraId="1EA0CAFA" w14:textId="77777777" w:rsidTr="001F7C31">
        <w:tc>
          <w:tcPr>
            <w:tcW w:w="4672" w:type="dxa"/>
          </w:tcPr>
          <w:p w14:paraId="28A6CDEB" w14:textId="435BE13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23677DB" w14:textId="4C8650B2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91  </w:t>
            </w:r>
          </w:p>
        </w:tc>
      </w:tr>
      <w:tr w:rsidR="007A4E7A" w14:paraId="1A48C162" w14:textId="77777777" w:rsidTr="001F7C31">
        <w:tc>
          <w:tcPr>
            <w:tcW w:w="4672" w:type="dxa"/>
          </w:tcPr>
          <w:p w14:paraId="19979810" w14:textId="46C0889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7B15CFA" w14:textId="57D2898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84  </w:t>
            </w:r>
          </w:p>
        </w:tc>
      </w:tr>
      <w:tr w:rsidR="007A4E7A" w14:paraId="680FAFAC" w14:textId="77777777" w:rsidTr="001F7C31">
        <w:tc>
          <w:tcPr>
            <w:tcW w:w="4672" w:type="dxa"/>
          </w:tcPr>
          <w:p w14:paraId="742F88EA" w14:textId="51D6B1D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5EA481AD" w14:textId="42F35AE9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7  </w:t>
            </w:r>
          </w:p>
        </w:tc>
      </w:tr>
      <w:tr w:rsidR="007A4E7A" w14:paraId="501F0E7B" w14:textId="77777777" w:rsidTr="001F7C31">
        <w:tc>
          <w:tcPr>
            <w:tcW w:w="4672" w:type="dxa"/>
          </w:tcPr>
          <w:p w14:paraId="3CD353EB" w14:textId="1CEFC40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12473092" w14:textId="0CF3661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70  </w:t>
            </w:r>
          </w:p>
        </w:tc>
      </w:tr>
      <w:tr w:rsidR="007A4E7A" w14:paraId="41C11D25" w14:textId="77777777" w:rsidTr="001F7C31">
        <w:tc>
          <w:tcPr>
            <w:tcW w:w="4672" w:type="dxa"/>
          </w:tcPr>
          <w:p w14:paraId="527B5C6C" w14:textId="71B4F328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1958FF9" w14:textId="709FC10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5  </w:t>
            </w:r>
          </w:p>
        </w:tc>
      </w:tr>
      <w:tr w:rsidR="007A4E7A" w14:paraId="2CE18DAE" w14:textId="77777777" w:rsidTr="001F7C31">
        <w:tc>
          <w:tcPr>
            <w:tcW w:w="4672" w:type="dxa"/>
          </w:tcPr>
          <w:p w14:paraId="2887FE8B" w14:textId="6E8D8B6C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43CD5C5" w14:textId="3BBD8A2E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9  </w:t>
            </w:r>
          </w:p>
        </w:tc>
      </w:tr>
      <w:tr w:rsidR="007A4E7A" w14:paraId="51CF245C" w14:textId="77777777" w:rsidTr="001F7C31">
        <w:tc>
          <w:tcPr>
            <w:tcW w:w="4672" w:type="dxa"/>
          </w:tcPr>
          <w:p w14:paraId="64051F01" w14:textId="46A1A7F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3835E8D" w14:textId="716ACFC3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3  </w:t>
            </w:r>
          </w:p>
        </w:tc>
      </w:tr>
      <w:tr w:rsidR="007A4E7A" w14:paraId="525B29D5" w14:textId="77777777" w:rsidTr="001F7C31">
        <w:tc>
          <w:tcPr>
            <w:tcW w:w="4672" w:type="dxa"/>
          </w:tcPr>
          <w:p w14:paraId="12B2AECC" w14:textId="6E44909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6BE885A0" w14:textId="29B16FD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8  </w:t>
            </w:r>
          </w:p>
        </w:tc>
      </w:tr>
      <w:tr w:rsidR="007A4E7A" w14:paraId="08CB499C" w14:textId="77777777" w:rsidTr="001F7C31">
        <w:tc>
          <w:tcPr>
            <w:tcW w:w="4672" w:type="dxa"/>
          </w:tcPr>
          <w:p w14:paraId="0E60C100" w14:textId="51FD429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30D8D0B4" w14:textId="171D4D3A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2  </w:t>
            </w:r>
          </w:p>
        </w:tc>
      </w:tr>
      <w:tr w:rsidR="007A4E7A" w14:paraId="0D5A1E7C" w14:textId="77777777" w:rsidTr="001F7C31">
        <w:tc>
          <w:tcPr>
            <w:tcW w:w="4672" w:type="dxa"/>
          </w:tcPr>
          <w:p w14:paraId="79D38C55" w14:textId="3129C4E4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43BB8E97" w14:textId="5A2858AD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9  </w:t>
            </w:r>
          </w:p>
        </w:tc>
      </w:tr>
      <w:tr w:rsidR="007A4E7A" w14:paraId="6F8A4462" w14:textId="77777777" w:rsidTr="001F7C31">
        <w:tc>
          <w:tcPr>
            <w:tcW w:w="4672" w:type="dxa"/>
          </w:tcPr>
          <w:p w14:paraId="5550368A" w14:textId="21BF04E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01492E85" w14:textId="58DEBDF0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55  </w:t>
            </w:r>
          </w:p>
        </w:tc>
      </w:tr>
      <w:tr w:rsidR="007A4E7A" w14:paraId="2450F201" w14:textId="77777777" w:rsidTr="001F7C31">
        <w:tc>
          <w:tcPr>
            <w:tcW w:w="4672" w:type="dxa"/>
          </w:tcPr>
          <w:p w14:paraId="266E59EB" w14:textId="64F7D6A5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727C4431" w14:textId="742978E6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60  </w:t>
            </w:r>
          </w:p>
        </w:tc>
      </w:tr>
      <w:tr w:rsidR="007A4E7A" w14:paraId="55858942" w14:textId="77777777" w:rsidTr="001F7C31">
        <w:tc>
          <w:tcPr>
            <w:tcW w:w="4672" w:type="dxa"/>
          </w:tcPr>
          <w:p w14:paraId="5060E0E9" w14:textId="760CEDC1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2E3A52">
              <w:rPr>
                <w:lang w:eastAsia="zh-CN" w:bidi="hi-IN"/>
              </w:rPr>
              <w:t>Результат прохождения теста</w:t>
            </w:r>
          </w:p>
        </w:tc>
        <w:tc>
          <w:tcPr>
            <w:tcW w:w="4672" w:type="dxa"/>
          </w:tcPr>
          <w:p w14:paraId="2FA12E9A" w14:textId="76101227" w:rsidR="007A4E7A" w:rsidRDefault="007A4E7A" w:rsidP="007A4E7A">
            <w:pPr>
              <w:pStyle w:val="a4"/>
              <w:spacing w:line="240" w:lineRule="auto"/>
              <w:ind w:firstLine="0"/>
              <w:jc w:val="center"/>
            </w:pPr>
            <w:r w:rsidRPr="00104954">
              <w:t xml:space="preserve">44  </w:t>
            </w:r>
          </w:p>
        </w:tc>
      </w:tr>
    </w:tbl>
    <w:p w14:paraId="40FCE1F5" w14:textId="77777777" w:rsidR="00AB0BF3" w:rsidRPr="00225B53" w:rsidRDefault="00AB0BF3" w:rsidP="003F01AE">
      <w:pPr>
        <w:pStyle w:val="a4"/>
      </w:pPr>
    </w:p>
    <w:sectPr w:rsidR="00AB0BF3" w:rsidRPr="00225B53" w:rsidSect="00036B7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334E" w14:textId="77777777" w:rsidR="00136AF7" w:rsidRDefault="00136AF7" w:rsidP="008B6481">
      <w:pPr>
        <w:spacing w:after="0" w:line="240" w:lineRule="auto"/>
      </w:pPr>
      <w:r>
        <w:separator/>
      </w:r>
    </w:p>
  </w:endnote>
  <w:endnote w:type="continuationSeparator" w:id="0">
    <w:p w14:paraId="0D35D4D2" w14:textId="77777777" w:rsidR="00136AF7" w:rsidRDefault="00136AF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4E53" w14:textId="77777777" w:rsidR="00136AF7" w:rsidRDefault="00136AF7" w:rsidP="008B6481">
      <w:pPr>
        <w:spacing w:after="0" w:line="240" w:lineRule="auto"/>
      </w:pPr>
      <w:r>
        <w:separator/>
      </w:r>
    </w:p>
  </w:footnote>
  <w:footnote w:type="continuationSeparator" w:id="0">
    <w:p w14:paraId="64920B98" w14:textId="77777777" w:rsidR="00136AF7" w:rsidRDefault="00136AF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0DF3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CBA"/>
    <w:rsid w:val="00045E72"/>
    <w:rsid w:val="00052D80"/>
    <w:rsid w:val="000538A4"/>
    <w:rsid w:val="00057A92"/>
    <w:rsid w:val="00057CDC"/>
    <w:rsid w:val="00060067"/>
    <w:rsid w:val="00062290"/>
    <w:rsid w:val="000633F7"/>
    <w:rsid w:val="0006382D"/>
    <w:rsid w:val="00064EB4"/>
    <w:rsid w:val="000675E5"/>
    <w:rsid w:val="000707C2"/>
    <w:rsid w:val="00070958"/>
    <w:rsid w:val="000714F8"/>
    <w:rsid w:val="00073186"/>
    <w:rsid w:val="00073454"/>
    <w:rsid w:val="0007732E"/>
    <w:rsid w:val="00077435"/>
    <w:rsid w:val="00077DE0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98A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5B36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83F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17"/>
    <w:rsid w:val="001338CF"/>
    <w:rsid w:val="00133DAA"/>
    <w:rsid w:val="00136324"/>
    <w:rsid w:val="0013641C"/>
    <w:rsid w:val="00136AF7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2111"/>
    <w:rsid w:val="00154800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3F54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4712C"/>
    <w:rsid w:val="002509AB"/>
    <w:rsid w:val="002511C6"/>
    <w:rsid w:val="00251C92"/>
    <w:rsid w:val="002540DF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36D5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3BD6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C7F2F"/>
    <w:rsid w:val="002D1E5C"/>
    <w:rsid w:val="002D230A"/>
    <w:rsid w:val="002D4D11"/>
    <w:rsid w:val="002D69A5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2AD5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1F74"/>
    <w:rsid w:val="00335077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03E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214C"/>
    <w:rsid w:val="003968DF"/>
    <w:rsid w:val="00396BB2"/>
    <w:rsid w:val="003A2C6C"/>
    <w:rsid w:val="003A3581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6FA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1AE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531"/>
    <w:rsid w:val="00404E5A"/>
    <w:rsid w:val="00406CD7"/>
    <w:rsid w:val="004077F4"/>
    <w:rsid w:val="00410605"/>
    <w:rsid w:val="00410EE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F01"/>
    <w:rsid w:val="00427A32"/>
    <w:rsid w:val="0043183C"/>
    <w:rsid w:val="00433891"/>
    <w:rsid w:val="00433F27"/>
    <w:rsid w:val="004347CE"/>
    <w:rsid w:val="00436C3B"/>
    <w:rsid w:val="00437191"/>
    <w:rsid w:val="00437D78"/>
    <w:rsid w:val="004413EF"/>
    <w:rsid w:val="00441EE9"/>
    <w:rsid w:val="00442899"/>
    <w:rsid w:val="004450A9"/>
    <w:rsid w:val="00445194"/>
    <w:rsid w:val="0044552F"/>
    <w:rsid w:val="00445CE3"/>
    <w:rsid w:val="0044600A"/>
    <w:rsid w:val="00446E41"/>
    <w:rsid w:val="004474BD"/>
    <w:rsid w:val="00453951"/>
    <w:rsid w:val="004567D4"/>
    <w:rsid w:val="00460369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0558"/>
    <w:rsid w:val="00491255"/>
    <w:rsid w:val="0049552D"/>
    <w:rsid w:val="004974BF"/>
    <w:rsid w:val="004A0B38"/>
    <w:rsid w:val="004A0D2D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634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0115"/>
    <w:rsid w:val="004E22D2"/>
    <w:rsid w:val="004E30C1"/>
    <w:rsid w:val="004E401B"/>
    <w:rsid w:val="004E5295"/>
    <w:rsid w:val="004E753D"/>
    <w:rsid w:val="004F0048"/>
    <w:rsid w:val="004F1E57"/>
    <w:rsid w:val="004F3182"/>
    <w:rsid w:val="004F36C3"/>
    <w:rsid w:val="004F40EA"/>
    <w:rsid w:val="004F523A"/>
    <w:rsid w:val="004F5538"/>
    <w:rsid w:val="004F5DC1"/>
    <w:rsid w:val="004F746F"/>
    <w:rsid w:val="00501181"/>
    <w:rsid w:val="00503A10"/>
    <w:rsid w:val="00504FF9"/>
    <w:rsid w:val="00507B9A"/>
    <w:rsid w:val="00511389"/>
    <w:rsid w:val="0051255F"/>
    <w:rsid w:val="00512A14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7F4"/>
    <w:rsid w:val="005428D7"/>
    <w:rsid w:val="00542957"/>
    <w:rsid w:val="00542AD6"/>
    <w:rsid w:val="00545492"/>
    <w:rsid w:val="005455CE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7BC"/>
    <w:rsid w:val="00575DA1"/>
    <w:rsid w:val="005760D7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955F2"/>
    <w:rsid w:val="005A150F"/>
    <w:rsid w:val="005A44EF"/>
    <w:rsid w:val="005A54A3"/>
    <w:rsid w:val="005A5825"/>
    <w:rsid w:val="005A7EC8"/>
    <w:rsid w:val="005B0A42"/>
    <w:rsid w:val="005B0ECE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409B"/>
    <w:rsid w:val="005D60E5"/>
    <w:rsid w:val="005D79CD"/>
    <w:rsid w:val="005E0178"/>
    <w:rsid w:val="005E0D6B"/>
    <w:rsid w:val="005E22EC"/>
    <w:rsid w:val="005E2333"/>
    <w:rsid w:val="005E3EBA"/>
    <w:rsid w:val="005E56EC"/>
    <w:rsid w:val="005E62F5"/>
    <w:rsid w:val="005E6BF0"/>
    <w:rsid w:val="005E7A92"/>
    <w:rsid w:val="005F23FB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472A"/>
    <w:rsid w:val="0061528C"/>
    <w:rsid w:val="006152F3"/>
    <w:rsid w:val="00615B79"/>
    <w:rsid w:val="00616629"/>
    <w:rsid w:val="00616A18"/>
    <w:rsid w:val="00616E2A"/>
    <w:rsid w:val="00617EF2"/>
    <w:rsid w:val="00621DC7"/>
    <w:rsid w:val="00622124"/>
    <w:rsid w:val="0062218C"/>
    <w:rsid w:val="00624C2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4D7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3DAD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7F9"/>
    <w:rsid w:val="00741D01"/>
    <w:rsid w:val="00743177"/>
    <w:rsid w:val="00745356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3C96"/>
    <w:rsid w:val="00766CC6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499"/>
    <w:rsid w:val="00785C69"/>
    <w:rsid w:val="00785F7A"/>
    <w:rsid w:val="007869BA"/>
    <w:rsid w:val="007900DD"/>
    <w:rsid w:val="00790E4E"/>
    <w:rsid w:val="00791DBE"/>
    <w:rsid w:val="00793508"/>
    <w:rsid w:val="007936B5"/>
    <w:rsid w:val="0079656B"/>
    <w:rsid w:val="007A1AEB"/>
    <w:rsid w:val="007A1F52"/>
    <w:rsid w:val="007A4350"/>
    <w:rsid w:val="007A4E7A"/>
    <w:rsid w:val="007A655B"/>
    <w:rsid w:val="007A6E9D"/>
    <w:rsid w:val="007A720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3E2C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5061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5CFC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3AD3"/>
    <w:rsid w:val="0084517F"/>
    <w:rsid w:val="00847247"/>
    <w:rsid w:val="0084775D"/>
    <w:rsid w:val="00850459"/>
    <w:rsid w:val="008516D3"/>
    <w:rsid w:val="00852013"/>
    <w:rsid w:val="008544AB"/>
    <w:rsid w:val="0085756C"/>
    <w:rsid w:val="00857D05"/>
    <w:rsid w:val="008606C6"/>
    <w:rsid w:val="00860973"/>
    <w:rsid w:val="00861851"/>
    <w:rsid w:val="008630AE"/>
    <w:rsid w:val="0086378B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CDD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1B81"/>
    <w:rsid w:val="008F3095"/>
    <w:rsid w:val="008F3424"/>
    <w:rsid w:val="008F3F7F"/>
    <w:rsid w:val="008F4F36"/>
    <w:rsid w:val="008F747B"/>
    <w:rsid w:val="00901C8B"/>
    <w:rsid w:val="00902381"/>
    <w:rsid w:val="00906133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532B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29AA"/>
    <w:rsid w:val="009538C0"/>
    <w:rsid w:val="00954DF4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6EF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179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192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2363"/>
    <w:rsid w:val="00A03263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1562C"/>
    <w:rsid w:val="00A22D71"/>
    <w:rsid w:val="00A31508"/>
    <w:rsid w:val="00A35B3B"/>
    <w:rsid w:val="00A36429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82160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0BF3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D797B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1EBE"/>
    <w:rsid w:val="00B23B29"/>
    <w:rsid w:val="00B25ABA"/>
    <w:rsid w:val="00B2652C"/>
    <w:rsid w:val="00B274B0"/>
    <w:rsid w:val="00B276F7"/>
    <w:rsid w:val="00B30298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15A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A88"/>
    <w:rsid w:val="00BB7E19"/>
    <w:rsid w:val="00BC28A5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5482"/>
    <w:rsid w:val="00C272AE"/>
    <w:rsid w:val="00C31FAD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024D"/>
    <w:rsid w:val="00C82664"/>
    <w:rsid w:val="00C85B3A"/>
    <w:rsid w:val="00C867D7"/>
    <w:rsid w:val="00C90D54"/>
    <w:rsid w:val="00C91FFF"/>
    <w:rsid w:val="00C93663"/>
    <w:rsid w:val="00C94895"/>
    <w:rsid w:val="00C9536B"/>
    <w:rsid w:val="00C96776"/>
    <w:rsid w:val="00C971DC"/>
    <w:rsid w:val="00CA0861"/>
    <w:rsid w:val="00CA0FD4"/>
    <w:rsid w:val="00CA20C6"/>
    <w:rsid w:val="00CA2664"/>
    <w:rsid w:val="00CA5C28"/>
    <w:rsid w:val="00CA5E92"/>
    <w:rsid w:val="00CB14A9"/>
    <w:rsid w:val="00CB4109"/>
    <w:rsid w:val="00CB7623"/>
    <w:rsid w:val="00CB7650"/>
    <w:rsid w:val="00CB77DE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E7E19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07B2D"/>
    <w:rsid w:val="00D10645"/>
    <w:rsid w:val="00D123EE"/>
    <w:rsid w:val="00D140FB"/>
    <w:rsid w:val="00D163E1"/>
    <w:rsid w:val="00D17A72"/>
    <w:rsid w:val="00D239A8"/>
    <w:rsid w:val="00D24E37"/>
    <w:rsid w:val="00D2533C"/>
    <w:rsid w:val="00D25A72"/>
    <w:rsid w:val="00D25A9B"/>
    <w:rsid w:val="00D26C04"/>
    <w:rsid w:val="00D30113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9BC"/>
    <w:rsid w:val="00D44DB6"/>
    <w:rsid w:val="00D45B72"/>
    <w:rsid w:val="00D52569"/>
    <w:rsid w:val="00D539BE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365F"/>
    <w:rsid w:val="00D74034"/>
    <w:rsid w:val="00D7403C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90"/>
    <w:rsid w:val="00DB22CF"/>
    <w:rsid w:val="00DB2428"/>
    <w:rsid w:val="00DB3746"/>
    <w:rsid w:val="00DB400E"/>
    <w:rsid w:val="00DB495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D7550"/>
    <w:rsid w:val="00DE0C30"/>
    <w:rsid w:val="00DE0F7B"/>
    <w:rsid w:val="00DE1BF1"/>
    <w:rsid w:val="00DE36F4"/>
    <w:rsid w:val="00DE5E85"/>
    <w:rsid w:val="00DF1D4F"/>
    <w:rsid w:val="00DF4A1B"/>
    <w:rsid w:val="00DF5E18"/>
    <w:rsid w:val="00DF6BD9"/>
    <w:rsid w:val="00DF6BF0"/>
    <w:rsid w:val="00DF6DFE"/>
    <w:rsid w:val="00DF6FFB"/>
    <w:rsid w:val="00DF7396"/>
    <w:rsid w:val="00E00FE7"/>
    <w:rsid w:val="00E0121C"/>
    <w:rsid w:val="00E0164E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53D5"/>
    <w:rsid w:val="00E470B0"/>
    <w:rsid w:val="00E47324"/>
    <w:rsid w:val="00E479D0"/>
    <w:rsid w:val="00E515C4"/>
    <w:rsid w:val="00E52023"/>
    <w:rsid w:val="00E520FF"/>
    <w:rsid w:val="00E5232B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86E6F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4D33"/>
    <w:rsid w:val="00EB710B"/>
    <w:rsid w:val="00EC1286"/>
    <w:rsid w:val="00EC1543"/>
    <w:rsid w:val="00EC217C"/>
    <w:rsid w:val="00EC2AF0"/>
    <w:rsid w:val="00EC30DC"/>
    <w:rsid w:val="00EC48D3"/>
    <w:rsid w:val="00EC5104"/>
    <w:rsid w:val="00EC5668"/>
    <w:rsid w:val="00EC590E"/>
    <w:rsid w:val="00EC6BDA"/>
    <w:rsid w:val="00ED045E"/>
    <w:rsid w:val="00ED33BC"/>
    <w:rsid w:val="00ED3709"/>
    <w:rsid w:val="00ED38D0"/>
    <w:rsid w:val="00ED5110"/>
    <w:rsid w:val="00ED5C72"/>
    <w:rsid w:val="00EE0E23"/>
    <w:rsid w:val="00EE3CAC"/>
    <w:rsid w:val="00EE4721"/>
    <w:rsid w:val="00EE4A55"/>
    <w:rsid w:val="00EE4EDE"/>
    <w:rsid w:val="00EE52FC"/>
    <w:rsid w:val="00EE5B94"/>
    <w:rsid w:val="00EE5BC2"/>
    <w:rsid w:val="00EE5F3E"/>
    <w:rsid w:val="00EE6360"/>
    <w:rsid w:val="00EE6DEB"/>
    <w:rsid w:val="00EF1768"/>
    <w:rsid w:val="00EF44BD"/>
    <w:rsid w:val="00EF58BD"/>
    <w:rsid w:val="00EF5B55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1485"/>
    <w:rsid w:val="00F13CEE"/>
    <w:rsid w:val="00F1414B"/>
    <w:rsid w:val="00F1429E"/>
    <w:rsid w:val="00F14980"/>
    <w:rsid w:val="00F15CF8"/>
    <w:rsid w:val="00F16811"/>
    <w:rsid w:val="00F16A46"/>
    <w:rsid w:val="00F1748B"/>
    <w:rsid w:val="00F17C43"/>
    <w:rsid w:val="00F202AD"/>
    <w:rsid w:val="00F20BEA"/>
    <w:rsid w:val="00F21101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791"/>
    <w:rsid w:val="00F46906"/>
    <w:rsid w:val="00F471C0"/>
    <w:rsid w:val="00F47AD6"/>
    <w:rsid w:val="00F506EF"/>
    <w:rsid w:val="00F52603"/>
    <w:rsid w:val="00F531C1"/>
    <w:rsid w:val="00F55006"/>
    <w:rsid w:val="00F567C3"/>
    <w:rsid w:val="00F568B8"/>
    <w:rsid w:val="00F56955"/>
    <w:rsid w:val="00F622E6"/>
    <w:rsid w:val="00F6241A"/>
    <w:rsid w:val="00F62BBD"/>
    <w:rsid w:val="00F63701"/>
    <w:rsid w:val="00F63D96"/>
    <w:rsid w:val="00F64E0F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1C25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E7BDB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3C96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c">
    <w:name w:val="Placeholder Text"/>
    <w:basedOn w:val="a1"/>
    <w:uiPriority w:val="99"/>
    <w:semiHidden/>
    <w:rsid w:val="00067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8</Pages>
  <Words>1178</Words>
  <Characters>6720</Characters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30T17:28:00Z</dcterms:created>
  <dcterms:modified xsi:type="dcterms:W3CDTF">2025-04-23T12:21:00Z</dcterms:modified>
</cp:coreProperties>
</file>